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70F0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14:paraId="00000002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3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670F01" w:rsidRDefault="00670F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77777777" w:rsidR="00670F0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6" w14:textId="77777777" w:rsidR="00670F01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00000007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5721E2B6" w:rsidR="00670F0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“</w:t>
      </w:r>
      <w:r w:rsidR="00985D5D" w:rsidRPr="00985D5D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в С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9" w14:textId="56B2B500" w:rsidR="00670F01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 w:rsidR="00985D5D" w:rsidRPr="00985D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русы </w:t>
      </w:r>
      <w:r w:rsidR="00AA316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985D5D" w:rsidRPr="00985D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5D5D" w:rsidRPr="00985D5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000000A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670F01" w:rsidRDefault="00670F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670F01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удент группы</w:t>
      </w:r>
    </w:p>
    <w:p w14:paraId="0000000E" w14:textId="071B0C18" w:rsidR="00670F01" w:rsidRPr="00985D5D" w:rsidRDefault="00985D5D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7695">
        <w:rPr>
          <w:rFonts w:ascii="Times New Roman" w:eastAsia="Times New Roman" w:hAnsi="Times New Roman" w:cs="Times New Roman"/>
          <w:sz w:val="28"/>
          <w:szCs w:val="28"/>
          <w:lang w:val="ru-RU"/>
        </w:rPr>
        <w:t>1.9.7.1</w:t>
      </w:r>
      <w:r w:rsidRPr="00985D5D">
        <w:rPr>
          <w:rFonts w:ascii="Times New Roman" w:eastAsia="Times New Roman" w:hAnsi="Times New Roman" w:cs="Times New Roman"/>
          <w:sz w:val="28"/>
          <w:szCs w:val="28"/>
        </w:rPr>
        <w:br/>
      </w:r>
      <w:r w:rsidRPr="00985D5D">
        <w:rPr>
          <w:rFonts w:ascii="Times New Roman" w:eastAsia="Times New Roman" w:hAnsi="Times New Roman" w:cs="Times New Roman"/>
          <w:sz w:val="28"/>
          <w:szCs w:val="28"/>
          <w:lang w:val="ru-RU"/>
        </w:rPr>
        <w:t>Носков Михаил Петрович</w:t>
      </w:r>
    </w:p>
    <w:p w14:paraId="0000000F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670F01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00000011" w14:textId="77777777" w:rsidR="00670F01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нигин Альберт Андреевич</w:t>
      </w:r>
    </w:p>
    <w:p w14:paraId="00000012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670F01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00000014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670F01" w:rsidRDefault="00670F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670F01" w:rsidRDefault="00670F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670F01" w:rsidRDefault="00670F0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9CCFF9" w14:textId="5B0AFDD7" w:rsidR="00DA3469" w:rsidRDefault="00000000" w:rsidP="00DA34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</w:t>
      </w:r>
      <w:r w:rsidR="00537B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675307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98A9B" w14:textId="3890552B" w:rsidR="008627CF" w:rsidRPr="0041225C" w:rsidRDefault="008627CF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22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952A080" w14:textId="106B2153" w:rsidR="0041225C" w:rsidRPr="0041225C" w:rsidRDefault="008627CF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4122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22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22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837377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Введение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77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166F" w14:textId="67B4BCE1" w:rsidR="0041225C" w:rsidRPr="0041225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78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Вирусы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78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D6230" w14:textId="7EB433AC" w:rsidR="0041225C" w:rsidRPr="0041225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79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79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C9850" w14:textId="32EC8AD2" w:rsidR="0041225C" w:rsidRPr="0041225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0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Основная часть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0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C1CD6" w14:textId="062AE644" w:rsidR="0041225C" w:rsidRPr="0041225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1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1 Вирусы на </w:t>
            </w:r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– это возможно?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1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B2D89" w14:textId="05688F5A" w:rsidR="0041225C" w:rsidRPr="0041225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2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 Вирусы, которые можно написать на </w:t>
            </w:r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2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EBAEA" w14:textId="361EF23D" w:rsidR="0041225C" w:rsidRPr="0041225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3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Самостоятельные попытки создания вирусов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3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543D3" w14:textId="0F93CA8D" w:rsidR="0041225C" w:rsidRPr="0041225C" w:rsidRDefault="00000000">
          <w:pPr>
            <w:pStyle w:val="2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4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4 Поиск вирусов, используя </w:t>
            </w:r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4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7E4EB" w14:textId="1236EF61" w:rsidR="0041225C" w:rsidRPr="0041225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5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Вывод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5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60176" w14:textId="7AFC3546" w:rsidR="0041225C" w:rsidRPr="0041225C" w:rsidRDefault="00000000">
          <w:pPr>
            <w:pStyle w:val="10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4837386" w:history="1">
            <w:r w:rsidR="0041225C" w:rsidRPr="0041225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837386 \h </w:instrTex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1225C" w:rsidRPr="004122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1F4B" w14:textId="6442C988" w:rsidR="008627CF" w:rsidRDefault="008627CF">
          <w:r w:rsidRPr="004122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B913F8" w14:textId="0A3FFC65" w:rsidR="00537B37" w:rsidRDefault="00537B37" w:rsidP="00DA34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C2665D" w14:textId="6F518E4B" w:rsidR="00537B37" w:rsidRDefault="00537B37" w:rsidP="00DA3469">
      <w:pPr>
        <w:jc w:val="center"/>
        <w:rPr>
          <w:lang w:val="ru-RU"/>
        </w:rPr>
      </w:pPr>
    </w:p>
    <w:p w14:paraId="02128C86" w14:textId="1CA59C11" w:rsidR="00F73039" w:rsidRDefault="00F73039" w:rsidP="00DA3469">
      <w:pPr>
        <w:jc w:val="center"/>
        <w:rPr>
          <w:lang w:val="ru-RU"/>
        </w:rPr>
      </w:pPr>
    </w:p>
    <w:p w14:paraId="1860F22D" w14:textId="5A376317" w:rsidR="00F73039" w:rsidRDefault="00F73039" w:rsidP="00DA3469">
      <w:pPr>
        <w:jc w:val="center"/>
        <w:rPr>
          <w:lang w:val="ru-RU"/>
        </w:rPr>
      </w:pPr>
    </w:p>
    <w:p w14:paraId="7E8DA888" w14:textId="1B8755C1" w:rsidR="00F73039" w:rsidRDefault="00F73039" w:rsidP="00DA3469">
      <w:pPr>
        <w:jc w:val="center"/>
        <w:rPr>
          <w:lang w:val="ru-RU"/>
        </w:rPr>
      </w:pPr>
    </w:p>
    <w:p w14:paraId="31F199C4" w14:textId="1CA4C714" w:rsidR="00F73039" w:rsidRDefault="00F73039" w:rsidP="00DA3469">
      <w:pPr>
        <w:jc w:val="center"/>
        <w:rPr>
          <w:lang w:val="ru-RU"/>
        </w:rPr>
      </w:pPr>
    </w:p>
    <w:p w14:paraId="7875F9B1" w14:textId="60F8FAAD" w:rsidR="00F73039" w:rsidRDefault="00F73039" w:rsidP="00DA3469">
      <w:pPr>
        <w:jc w:val="center"/>
        <w:rPr>
          <w:lang w:val="ru-RU"/>
        </w:rPr>
      </w:pPr>
    </w:p>
    <w:p w14:paraId="4AB5B6F5" w14:textId="3838B55D" w:rsidR="00F73039" w:rsidRDefault="00F73039" w:rsidP="00DA3469">
      <w:pPr>
        <w:jc w:val="center"/>
        <w:rPr>
          <w:lang w:val="ru-RU"/>
        </w:rPr>
      </w:pPr>
    </w:p>
    <w:p w14:paraId="72927AE3" w14:textId="788148F4" w:rsidR="00F73039" w:rsidRDefault="00F73039" w:rsidP="00DA3469">
      <w:pPr>
        <w:jc w:val="center"/>
        <w:rPr>
          <w:lang w:val="ru-RU"/>
        </w:rPr>
      </w:pPr>
    </w:p>
    <w:p w14:paraId="53D00FB4" w14:textId="6FF752AA" w:rsidR="00F73039" w:rsidRDefault="00F73039" w:rsidP="00DA3469">
      <w:pPr>
        <w:jc w:val="center"/>
        <w:rPr>
          <w:lang w:val="ru-RU"/>
        </w:rPr>
      </w:pPr>
    </w:p>
    <w:p w14:paraId="7E2B41A2" w14:textId="5C81EA0C" w:rsidR="00F73039" w:rsidRDefault="00F73039" w:rsidP="00DA3469">
      <w:pPr>
        <w:jc w:val="center"/>
        <w:rPr>
          <w:lang w:val="ru-RU"/>
        </w:rPr>
      </w:pPr>
    </w:p>
    <w:p w14:paraId="7EFCB47C" w14:textId="3FA4E8FD" w:rsidR="00F73039" w:rsidRDefault="00F73039" w:rsidP="00DA3469">
      <w:pPr>
        <w:jc w:val="center"/>
        <w:rPr>
          <w:lang w:val="ru-RU"/>
        </w:rPr>
      </w:pPr>
    </w:p>
    <w:p w14:paraId="348B1A23" w14:textId="57767D97" w:rsidR="00F73039" w:rsidRDefault="00F73039" w:rsidP="00DA3469">
      <w:pPr>
        <w:jc w:val="center"/>
        <w:rPr>
          <w:lang w:val="ru-RU"/>
        </w:rPr>
      </w:pPr>
    </w:p>
    <w:p w14:paraId="77BCF1A1" w14:textId="268E9D48" w:rsidR="00F73039" w:rsidRDefault="00F73039" w:rsidP="00DA3469">
      <w:pPr>
        <w:jc w:val="center"/>
        <w:rPr>
          <w:lang w:val="ru-RU"/>
        </w:rPr>
      </w:pPr>
    </w:p>
    <w:p w14:paraId="4834AD4B" w14:textId="27E903CB" w:rsidR="00F73039" w:rsidRDefault="00F73039" w:rsidP="00DA3469">
      <w:pPr>
        <w:jc w:val="center"/>
        <w:rPr>
          <w:lang w:val="ru-RU"/>
        </w:rPr>
      </w:pPr>
    </w:p>
    <w:p w14:paraId="31434BA7" w14:textId="7DBA1563" w:rsidR="00F73039" w:rsidRDefault="00F73039" w:rsidP="00DA3469">
      <w:pPr>
        <w:jc w:val="center"/>
        <w:rPr>
          <w:lang w:val="ru-RU"/>
        </w:rPr>
      </w:pPr>
    </w:p>
    <w:p w14:paraId="66D3815B" w14:textId="5B166CC7" w:rsidR="00F73039" w:rsidRDefault="00F73039" w:rsidP="00DA3469">
      <w:pPr>
        <w:jc w:val="center"/>
        <w:rPr>
          <w:lang w:val="ru-RU"/>
        </w:rPr>
      </w:pPr>
    </w:p>
    <w:p w14:paraId="0657FDA4" w14:textId="78AA2CE7" w:rsidR="00F73039" w:rsidRDefault="00F73039" w:rsidP="00DA3469">
      <w:pPr>
        <w:jc w:val="center"/>
        <w:rPr>
          <w:lang w:val="ru-RU"/>
        </w:rPr>
      </w:pPr>
    </w:p>
    <w:p w14:paraId="3389A031" w14:textId="41D33E75" w:rsidR="00F73039" w:rsidRDefault="00F73039" w:rsidP="00DA3469">
      <w:pPr>
        <w:jc w:val="center"/>
        <w:rPr>
          <w:lang w:val="ru-RU"/>
        </w:rPr>
      </w:pPr>
    </w:p>
    <w:p w14:paraId="600FF35B" w14:textId="5EF7D6A1" w:rsidR="00F73039" w:rsidRDefault="00F73039" w:rsidP="00DA3469">
      <w:pPr>
        <w:jc w:val="center"/>
        <w:rPr>
          <w:lang w:val="ru-RU"/>
        </w:rPr>
      </w:pPr>
    </w:p>
    <w:p w14:paraId="64F1BFE5" w14:textId="295B9321" w:rsidR="00F73039" w:rsidRDefault="00F73039" w:rsidP="00DA3469">
      <w:pPr>
        <w:jc w:val="center"/>
        <w:rPr>
          <w:lang w:val="ru-RU"/>
        </w:rPr>
      </w:pPr>
    </w:p>
    <w:p w14:paraId="392811C9" w14:textId="513F19B8" w:rsidR="00F73039" w:rsidRDefault="00F73039" w:rsidP="00DA3469">
      <w:pPr>
        <w:jc w:val="center"/>
        <w:rPr>
          <w:lang w:val="ru-RU"/>
        </w:rPr>
      </w:pPr>
    </w:p>
    <w:p w14:paraId="7CCA8F8B" w14:textId="01F1B053" w:rsidR="00F73039" w:rsidRDefault="00F73039" w:rsidP="00DA3469">
      <w:pPr>
        <w:jc w:val="center"/>
        <w:rPr>
          <w:lang w:val="ru-RU"/>
        </w:rPr>
      </w:pPr>
    </w:p>
    <w:p w14:paraId="30061820" w14:textId="74D85166" w:rsidR="00F73039" w:rsidRDefault="00F73039" w:rsidP="00DA3469">
      <w:pPr>
        <w:jc w:val="center"/>
        <w:rPr>
          <w:lang w:val="ru-RU"/>
        </w:rPr>
      </w:pPr>
    </w:p>
    <w:p w14:paraId="29B7BBBA" w14:textId="08A9AA36" w:rsidR="00F73039" w:rsidRDefault="00F73039" w:rsidP="00DA3469">
      <w:pPr>
        <w:jc w:val="center"/>
        <w:rPr>
          <w:lang w:val="ru-RU"/>
        </w:rPr>
      </w:pPr>
    </w:p>
    <w:p w14:paraId="6FF392B6" w14:textId="6E5039B0" w:rsidR="00F73039" w:rsidRDefault="00F73039" w:rsidP="00DA3469">
      <w:pPr>
        <w:jc w:val="center"/>
        <w:rPr>
          <w:lang w:val="ru-RU"/>
        </w:rPr>
      </w:pPr>
    </w:p>
    <w:p w14:paraId="16C21298" w14:textId="2E501C39" w:rsidR="00F73039" w:rsidRDefault="00F73039" w:rsidP="00DA3469">
      <w:pPr>
        <w:jc w:val="center"/>
        <w:rPr>
          <w:lang w:val="ru-RU"/>
        </w:rPr>
      </w:pPr>
    </w:p>
    <w:p w14:paraId="314D2D69" w14:textId="78D3EA69" w:rsidR="00F73039" w:rsidRDefault="00F73039" w:rsidP="00B955B9">
      <w:pPr>
        <w:rPr>
          <w:lang w:val="ru-RU"/>
        </w:rPr>
      </w:pPr>
    </w:p>
    <w:p w14:paraId="2695A9EE" w14:textId="56A4E5C8" w:rsidR="00F73039" w:rsidRDefault="00F73039" w:rsidP="00DA3469">
      <w:pPr>
        <w:jc w:val="center"/>
        <w:rPr>
          <w:lang w:val="ru-RU"/>
        </w:rPr>
      </w:pPr>
    </w:p>
    <w:p w14:paraId="761AD2DE" w14:textId="57F343EE" w:rsidR="00E66387" w:rsidRDefault="00E66387" w:rsidP="00A513E0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4837377"/>
      <w:r w:rsidRPr="00E66387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387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0"/>
    </w:p>
    <w:p w14:paraId="262864DC" w14:textId="76B21F64" w:rsidR="00E66387" w:rsidRDefault="00E66387" w:rsidP="00E663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D7A85" w14:textId="77777777" w:rsidR="00E66387" w:rsidRDefault="00E66387" w:rsidP="00DA3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E620AC" w14:textId="77777777" w:rsidR="00F73039" w:rsidRDefault="00F73039" w:rsidP="00A513E0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14837378"/>
      <w:r w:rsidRPr="00F73039">
        <w:rPr>
          <w:rFonts w:ascii="Times New Roman" w:hAnsi="Times New Roman" w:cs="Times New Roman"/>
          <w:sz w:val="28"/>
          <w:szCs w:val="28"/>
          <w:lang w:val="ru-RU"/>
        </w:rPr>
        <w:t>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русы</w:t>
      </w:r>
      <w:bookmarkEnd w:id="1"/>
    </w:p>
    <w:p w14:paraId="7A9D5506" w14:textId="77777777" w:rsidR="00F73039" w:rsidRDefault="00F73039" w:rsidP="00DA34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0FFDBB" w14:textId="40C83AAF" w:rsidR="00F73039" w:rsidRDefault="00F73039" w:rsidP="00F730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усы – это микроорганизмы, которые</w:t>
      </w:r>
      <w:r w:rsidR="00104087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неклеточными инфекционными агентами, живут, размножаются за счёт клеток другого организма.</w:t>
      </w:r>
    </w:p>
    <w:p w14:paraId="5C80126B" w14:textId="77777777" w:rsidR="00AC2CE6" w:rsidRDefault="00AC2CE6" w:rsidP="00F730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5ADFBF" w14:textId="146D2E93" w:rsidR="00104087" w:rsidRDefault="00104087" w:rsidP="00F730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ьютерны</w:t>
      </w:r>
      <w:r w:rsidR="0035249E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рус </w:t>
      </w:r>
      <w:r w:rsidR="0035249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49E">
        <w:rPr>
          <w:rFonts w:ascii="Times New Roman" w:hAnsi="Times New Roman" w:cs="Times New Roman"/>
          <w:sz w:val="28"/>
          <w:szCs w:val="28"/>
          <w:lang w:val="ru-RU"/>
        </w:rPr>
        <w:t xml:space="preserve">вредоносная программа или код, нарушающий корректную работу компьютера, программ и их компонентов, а также использующий данные, хранящиеся на заражённом ПК в целях создателя </w:t>
      </w:r>
      <w:r w:rsidR="00F10FFE">
        <w:rPr>
          <w:rFonts w:ascii="Times New Roman" w:hAnsi="Times New Roman" w:cs="Times New Roman"/>
          <w:sz w:val="28"/>
          <w:szCs w:val="28"/>
          <w:lang w:val="ru-RU"/>
        </w:rPr>
        <w:t>вируса без ведома владельца этих данных.</w:t>
      </w:r>
    </w:p>
    <w:p w14:paraId="3BA0778C" w14:textId="16170DE7" w:rsidR="00F10FFE" w:rsidRDefault="00F10FFE" w:rsidP="00F730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981958" w14:textId="44362ED4" w:rsidR="00023D2A" w:rsidRDefault="00F10FFE" w:rsidP="00F730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время существования персональных компьютеров вирусы приобрели разный вид, </w:t>
      </w:r>
      <w:r w:rsidR="00023D2A">
        <w:rPr>
          <w:rFonts w:ascii="Times New Roman" w:hAnsi="Times New Roman" w:cs="Times New Roman"/>
          <w:sz w:val="28"/>
          <w:szCs w:val="28"/>
          <w:lang w:val="ru-RU"/>
        </w:rPr>
        <w:t xml:space="preserve">тип нанесения вреда, а также стали выполнять различные функции. Для борьбы с ними нужно было придумать, как отличать одного от другого, поэтому специалисты данной сферы разработали способ классификации вирусов по основным пунктам: </w:t>
      </w:r>
      <w:r w:rsidR="005F3076">
        <w:rPr>
          <w:rFonts w:ascii="Times New Roman" w:hAnsi="Times New Roman" w:cs="Times New Roman"/>
          <w:sz w:val="28"/>
          <w:szCs w:val="28"/>
          <w:lang w:val="ru-RU"/>
        </w:rPr>
        <w:t xml:space="preserve">по среде обитания, по степени воздействия, по способам заражения среды обитания и по </w:t>
      </w:r>
      <w:r w:rsidR="00FB23E6">
        <w:rPr>
          <w:rFonts w:ascii="Times New Roman" w:hAnsi="Times New Roman" w:cs="Times New Roman"/>
          <w:sz w:val="28"/>
          <w:szCs w:val="28"/>
          <w:lang w:val="ru-RU"/>
        </w:rPr>
        <w:t>методам маскировки</w:t>
      </w:r>
      <w:r w:rsidR="005F30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751767" w14:textId="77777777" w:rsidR="005F3076" w:rsidRDefault="005F3076" w:rsidP="00F730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91E1FA" w14:textId="77777777" w:rsidR="003E4E9F" w:rsidRPr="000A3803" w:rsidRDefault="005F3076" w:rsidP="000A380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3803">
        <w:rPr>
          <w:rFonts w:ascii="Times New Roman" w:hAnsi="Times New Roman" w:cs="Times New Roman"/>
          <w:sz w:val="28"/>
          <w:szCs w:val="28"/>
          <w:lang w:val="ru-RU"/>
        </w:rPr>
        <w:t>Среды обитания – системные области компьютера и его операционной системы</w:t>
      </w:r>
      <w:r w:rsidR="00D7165D" w:rsidRPr="000A3803">
        <w:rPr>
          <w:rFonts w:ascii="Times New Roman" w:hAnsi="Times New Roman" w:cs="Times New Roman"/>
          <w:sz w:val="28"/>
          <w:szCs w:val="28"/>
          <w:lang w:val="ru-RU"/>
        </w:rPr>
        <w:t xml:space="preserve"> или приложения, в которые проникает и встраивается компьютерный вирус. </w:t>
      </w:r>
    </w:p>
    <w:p w14:paraId="6831C9EE" w14:textId="2A9B5D06" w:rsidR="000A3803" w:rsidRDefault="00D7165D" w:rsidP="000A380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ают следующие </w:t>
      </w:r>
      <w:r w:rsidR="003E4E9F">
        <w:rPr>
          <w:rFonts w:ascii="Times New Roman" w:hAnsi="Times New Roman" w:cs="Times New Roman"/>
          <w:sz w:val="28"/>
          <w:szCs w:val="28"/>
          <w:lang w:val="ru-RU"/>
        </w:rPr>
        <w:t xml:space="preserve">среды обитания: </w:t>
      </w:r>
    </w:p>
    <w:p w14:paraId="254C6EB9" w14:textId="77777777" w:rsidR="004F02C2" w:rsidRDefault="004F02C2" w:rsidP="000A3803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5A35D" w14:textId="076F1C70" w:rsidR="003E4E9F" w:rsidRDefault="003E4E9F" w:rsidP="000A3803">
      <w:pPr>
        <w:pStyle w:val="a9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овые</w:t>
      </w:r>
      <w:r w:rsidR="00286B6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039C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286B66">
        <w:rPr>
          <w:rFonts w:ascii="Times New Roman" w:hAnsi="Times New Roman" w:cs="Times New Roman"/>
          <w:sz w:val="28"/>
          <w:szCs w:val="28"/>
          <w:lang w:val="ru-RU"/>
        </w:rPr>
        <w:t xml:space="preserve">вирусы, </w:t>
      </w:r>
      <w:r w:rsidR="009873FC">
        <w:rPr>
          <w:rFonts w:ascii="Times New Roman" w:hAnsi="Times New Roman" w:cs="Times New Roman"/>
          <w:sz w:val="28"/>
          <w:szCs w:val="28"/>
          <w:lang w:val="ru-RU"/>
        </w:rPr>
        <w:t>которые могут использовать файловую систему для распространения по и на другие ПК</w:t>
      </w:r>
    </w:p>
    <w:p w14:paraId="0A3853B0" w14:textId="0B61E631" w:rsidR="003E4E9F" w:rsidRDefault="003E4E9F" w:rsidP="000A3803">
      <w:pPr>
        <w:pStyle w:val="a9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очные</w:t>
      </w:r>
      <w:r w:rsidR="009873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039C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9873FC">
        <w:rPr>
          <w:rFonts w:ascii="Times New Roman" w:hAnsi="Times New Roman" w:cs="Times New Roman"/>
          <w:sz w:val="28"/>
          <w:szCs w:val="28"/>
          <w:lang w:val="ru-RU"/>
        </w:rPr>
        <w:t>вирусы, которые могут</w:t>
      </w:r>
      <w:r w:rsidR="00C74ECC">
        <w:rPr>
          <w:rFonts w:ascii="Times New Roman" w:hAnsi="Times New Roman" w:cs="Times New Roman"/>
          <w:sz w:val="28"/>
          <w:szCs w:val="28"/>
          <w:lang w:val="ru-RU"/>
        </w:rPr>
        <w:t xml:space="preserve"> записываться в часть диска, загружающуюся при запуске системы</w:t>
      </w:r>
      <w:r w:rsidR="00C74ECC" w:rsidRPr="00C74EC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74ECC">
        <w:rPr>
          <w:rFonts w:ascii="Times New Roman" w:hAnsi="Times New Roman" w:cs="Times New Roman"/>
          <w:sz w:val="28"/>
          <w:szCs w:val="28"/>
          <w:lang w:val="ru-RU"/>
        </w:rPr>
        <w:t>этого диска</w:t>
      </w:r>
    </w:p>
    <w:p w14:paraId="0FC9F99A" w14:textId="4A36EC62" w:rsidR="003E4E9F" w:rsidRPr="004F02C2" w:rsidRDefault="003E4E9F" w:rsidP="000A3803">
      <w:pPr>
        <w:pStyle w:val="a9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тевые</w:t>
      </w:r>
      <w:r w:rsidR="00C74ECC">
        <w:rPr>
          <w:rFonts w:ascii="Times New Roman" w:hAnsi="Times New Roman" w:cs="Times New Roman"/>
          <w:sz w:val="28"/>
          <w:szCs w:val="28"/>
          <w:lang w:val="ru-RU"/>
        </w:rPr>
        <w:t xml:space="preserve"> (часто их называют сетевыми червями) – </w:t>
      </w:r>
      <w:r w:rsidR="009039C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74ECC">
        <w:rPr>
          <w:rFonts w:ascii="Times New Roman" w:hAnsi="Times New Roman" w:cs="Times New Roman"/>
          <w:sz w:val="28"/>
          <w:szCs w:val="28"/>
          <w:lang w:val="ru-RU"/>
        </w:rPr>
        <w:t xml:space="preserve">вирусы, которые </w:t>
      </w:r>
      <w:r w:rsidR="004F02C2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заражённые </w:t>
      </w:r>
      <w:r w:rsidR="004F02C2" w:rsidRPr="004F0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токолы и возможности локальных и глобальных сетей</w:t>
      </w:r>
      <w:r w:rsidR="004F02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для заражения других устройств.</w:t>
      </w:r>
    </w:p>
    <w:p w14:paraId="08066CB5" w14:textId="10B95FFC" w:rsidR="009039C8" w:rsidRDefault="000A3803" w:rsidP="00182271">
      <w:pPr>
        <w:pStyle w:val="a9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Макровирусы</w:t>
      </w:r>
      <w:r w:rsidR="004F02C2" w:rsidRPr="00E6638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039C8" w:rsidRPr="00E6638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4F02C2" w:rsidRPr="00E66387">
        <w:rPr>
          <w:rFonts w:ascii="Times New Roman" w:hAnsi="Times New Roman" w:cs="Times New Roman"/>
          <w:sz w:val="28"/>
          <w:szCs w:val="28"/>
          <w:lang w:val="ru-RU"/>
        </w:rPr>
        <w:t xml:space="preserve">вирусы, </w:t>
      </w:r>
      <w:r w:rsidR="009039C8" w:rsidRPr="00E66387">
        <w:rPr>
          <w:rFonts w:ascii="Times New Roman" w:hAnsi="Times New Roman" w:cs="Times New Roman"/>
          <w:sz w:val="28"/>
          <w:szCs w:val="28"/>
          <w:lang w:val="ru-RU"/>
        </w:rPr>
        <w:t>которые используют уязвимости различных программ, которые используют свои макроязыки</w:t>
      </w:r>
    </w:p>
    <w:p w14:paraId="32A3F3CE" w14:textId="77777777" w:rsidR="00A513E0" w:rsidRPr="00E66387" w:rsidRDefault="00A513E0" w:rsidP="00A513E0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B6FC1" w14:textId="0BF211BE" w:rsidR="000A3803" w:rsidRDefault="000A3803" w:rsidP="000A3803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ен</w:t>
      </w:r>
      <w:r w:rsidR="00997EDF">
        <w:rPr>
          <w:rFonts w:ascii="Times New Roman" w:hAnsi="Times New Roman" w:cs="Times New Roman"/>
          <w:sz w:val="28"/>
          <w:szCs w:val="28"/>
          <w:lang w:val="ru-RU"/>
        </w:rPr>
        <w:t>и воздействия – уровень опасности, которую представляет вирус для персонального компьютер</w:t>
      </w:r>
      <w:r w:rsidR="00AC2CE6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D323733" w14:textId="79850CFB" w:rsidR="00AC2CE6" w:rsidRDefault="00AC2CE6" w:rsidP="00AC2CE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ают следующие степени воздействия:</w:t>
      </w:r>
    </w:p>
    <w:p w14:paraId="004FDFFD" w14:textId="77777777" w:rsidR="009039C8" w:rsidRDefault="009039C8" w:rsidP="00AC2CE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73FC9" w14:textId="6F9CEE38" w:rsidR="00AC2CE6" w:rsidRDefault="00AC2CE6" w:rsidP="00AC2CE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вредные</w:t>
      </w:r>
      <w:r w:rsidR="00EC5485">
        <w:rPr>
          <w:rFonts w:ascii="Times New Roman" w:hAnsi="Times New Roman" w:cs="Times New Roman"/>
          <w:sz w:val="28"/>
          <w:szCs w:val="28"/>
          <w:lang w:val="ru-RU"/>
        </w:rPr>
        <w:t xml:space="preserve"> (данные вирусы не вредят программному обеспечению или ПК в целом, они просто используют место на накопителях для своего распространения)</w:t>
      </w:r>
    </w:p>
    <w:p w14:paraId="68E684ED" w14:textId="3B18F601" w:rsidR="00AC2CE6" w:rsidRDefault="00AC2CE6" w:rsidP="00AC2CE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пасные</w:t>
      </w:r>
      <w:r w:rsidR="00EC5485">
        <w:rPr>
          <w:rFonts w:ascii="Times New Roman" w:hAnsi="Times New Roman" w:cs="Times New Roman"/>
          <w:sz w:val="28"/>
          <w:szCs w:val="28"/>
          <w:lang w:val="ru-RU"/>
        </w:rPr>
        <w:t xml:space="preserve"> (этот тип вирусов не помешает работе персонального компьютера, но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 xml:space="preserve"> его работа</w:t>
      </w:r>
      <w:r w:rsidR="00EC5485">
        <w:rPr>
          <w:rFonts w:ascii="Times New Roman" w:hAnsi="Times New Roman" w:cs="Times New Roman"/>
          <w:sz w:val="28"/>
          <w:szCs w:val="28"/>
          <w:lang w:val="ru-RU"/>
        </w:rPr>
        <w:t xml:space="preserve"> будет проявляться в виде 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>звуковых и</w:t>
      </w:r>
      <w:r w:rsidR="003A2D27" w:rsidRPr="003A2D2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 xml:space="preserve">или графических </w:t>
      </w:r>
      <w:r w:rsidR="003A2D27" w:rsidRPr="003A2D2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>эффектах</w:t>
      </w:r>
      <w:r w:rsidR="003A2D27" w:rsidRPr="003A2D2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C548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12FB13F" w14:textId="346059E8" w:rsidR="00AC2CE6" w:rsidRDefault="00AC2CE6" w:rsidP="00AC2CE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асные</w:t>
      </w:r>
      <w:r w:rsidR="003A2D27" w:rsidRPr="003A2D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>наносят вред персональному компьютеру</w:t>
      </w:r>
      <w:r w:rsidR="003A2D27" w:rsidRPr="003A2D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D4295C0" w14:textId="08447816" w:rsidR="00AC2CE6" w:rsidRDefault="00AC2CE6" w:rsidP="00AC2CE6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опасные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 xml:space="preserve"> (действия данных вирусов могут привести к потере программ, важной информации и целых системных разделов диска)</w:t>
      </w:r>
    </w:p>
    <w:p w14:paraId="185C39AC" w14:textId="77777777" w:rsidR="009039C8" w:rsidRPr="009039C8" w:rsidRDefault="009039C8" w:rsidP="009039C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9014EA" w14:textId="716E4E8F" w:rsidR="00AC2CE6" w:rsidRDefault="00AC2CE6" w:rsidP="00AC2CE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ы заражения среды обитания – варианты того, как вирус проникает в целевую точку.</w:t>
      </w:r>
    </w:p>
    <w:p w14:paraId="2FC8AA01" w14:textId="11DAF17A" w:rsidR="00AC2CE6" w:rsidRDefault="007A7EBC" w:rsidP="00AC2CE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ают следующие виды вирусов по способам заражения:</w:t>
      </w:r>
    </w:p>
    <w:p w14:paraId="176E9084" w14:textId="77777777" w:rsidR="009039C8" w:rsidRDefault="009039C8" w:rsidP="00AC2CE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C862E" w14:textId="7397F24E" w:rsidR="007A7EBC" w:rsidRDefault="007A7EBC" w:rsidP="007A7E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записывающие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 xml:space="preserve"> (эти вирусы удаляют содержимое некоторых файлов, взамен вставляя свой код. Благодаря этому их можно довольно просто вычислить)</w:t>
      </w:r>
    </w:p>
    <w:p w14:paraId="43A2D2A2" w14:textId="2A6F5F85" w:rsidR="007A7EBC" w:rsidRDefault="007A7EBC" w:rsidP="007A7E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зитические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76F52">
        <w:rPr>
          <w:rFonts w:ascii="Times New Roman" w:hAnsi="Times New Roman" w:cs="Times New Roman"/>
          <w:sz w:val="28"/>
          <w:szCs w:val="28"/>
          <w:lang w:val="ru-RU"/>
        </w:rPr>
        <w:t>данная разновидность вирусов отличается от предыдущей тем, что они частично или полностью оставляют код заражаемых файлов. Пользователь может не заметить на ранних этапах, но антивирус справится довольно быстро</w:t>
      </w:r>
      <w:r w:rsidR="003A2D2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5049DA" w14:textId="1F5988F8" w:rsidR="007A7EBC" w:rsidRDefault="007A7EBC" w:rsidP="007A7E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усы-компаньоны</w:t>
      </w:r>
      <w:r w:rsidR="00E76F5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6587">
        <w:rPr>
          <w:rFonts w:ascii="Times New Roman" w:hAnsi="Times New Roman" w:cs="Times New Roman"/>
          <w:sz w:val="28"/>
          <w:szCs w:val="28"/>
          <w:lang w:val="ru-RU"/>
        </w:rPr>
        <w:t>вирус переименовывает оригинальный файл или перемещает его в другое место, а сам создаёт свою копию с начальным названием файла. При запуске выполняется код вируса, а потом код файла</w:t>
      </w:r>
      <w:r w:rsidR="00E76F5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ABDC97" w14:textId="60B25044" w:rsidR="007A7EBC" w:rsidRDefault="007A7EBC" w:rsidP="007A7EB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овые черви</w:t>
      </w:r>
      <w:r w:rsidR="005C6587">
        <w:rPr>
          <w:rFonts w:ascii="Times New Roman" w:hAnsi="Times New Roman" w:cs="Times New Roman"/>
          <w:sz w:val="28"/>
          <w:szCs w:val="28"/>
          <w:lang w:val="ru-RU"/>
        </w:rPr>
        <w:t xml:space="preserve"> (эти вирусы не заражают файлы, распространяясь за счёт копирования и перемещения самих себя в разные директории под привлекающими названиями в надежде, что их кто-нибудь когда-нибудь запустит</w:t>
      </w:r>
      <w:r w:rsidR="00547F1F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5C65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252BC9" w14:textId="56CCF496" w:rsidR="009039C8" w:rsidRDefault="007A7EBC" w:rsidP="00CA2619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русы-ссылки</w:t>
      </w:r>
      <w:r w:rsidR="00547F1F">
        <w:rPr>
          <w:rFonts w:ascii="Times New Roman" w:hAnsi="Times New Roman" w:cs="Times New Roman"/>
          <w:sz w:val="28"/>
          <w:szCs w:val="28"/>
          <w:lang w:val="ru-RU"/>
        </w:rPr>
        <w:t xml:space="preserve"> (данный раздел вирусов не меняет физических свойств и содержания файлов, но изменяют необходимые поля файловой системы для выполнения своего кода)</w:t>
      </w:r>
    </w:p>
    <w:p w14:paraId="0FCFF4AA" w14:textId="77777777" w:rsidR="00A513E0" w:rsidRPr="00CA2619" w:rsidRDefault="00A513E0" w:rsidP="00A513E0">
      <w:pPr>
        <w:pStyle w:val="a9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FC718C" w14:textId="7E79F523" w:rsidR="00FB23E6" w:rsidRDefault="00FB23E6" w:rsidP="00FB23E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особы маскировки – действия, благодаря которым вирус остаётся незаметным как для пользователя, так и для различных антивирусов.</w:t>
      </w:r>
    </w:p>
    <w:p w14:paraId="14B09503" w14:textId="374445A8" w:rsidR="00FB23E6" w:rsidRPr="00EF41BE" w:rsidRDefault="00FB23E6" w:rsidP="00FB23E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ают следующие виды вирусов по способам маскировки</w:t>
      </w:r>
      <w:r w:rsidRPr="00FB23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866520" w14:textId="77777777" w:rsidR="009039C8" w:rsidRDefault="009039C8" w:rsidP="00FB23E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0FB3" w14:textId="069DA98E" w:rsidR="00FB23E6" w:rsidRDefault="00286B66" w:rsidP="00FB23E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нные</w:t>
      </w:r>
      <w:r w:rsidR="00CA2619">
        <w:rPr>
          <w:rFonts w:ascii="Times New Roman" w:hAnsi="Times New Roman" w:cs="Times New Roman"/>
          <w:sz w:val="28"/>
          <w:szCs w:val="28"/>
          <w:lang w:val="ru-RU"/>
        </w:rPr>
        <w:t xml:space="preserve"> (эти вирусы шифруются случайно выбранным ключом</w:t>
      </w:r>
      <w:r w:rsidR="00C56231">
        <w:rPr>
          <w:rFonts w:ascii="Times New Roman" w:hAnsi="Times New Roman" w:cs="Times New Roman"/>
          <w:sz w:val="28"/>
          <w:szCs w:val="28"/>
          <w:lang w:val="ru-RU"/>
        </w:rPr>
        <w:t xml:space="preserve"> и неизменимым шифратором</w:t>
      </w:r>
      <w:r w:rsidR="00CA261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0A9DCE9" w14:textId="02EC6596" w:rsidR="00286B66" w:rsidRDefault="00286B66" w:rsidP="00FB23E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морфные</w:t>
      </w:r>
      <w:r w:rsidR="00CA261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C5FCA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="00C56231">
        <w:rPr>
          <w:rFonts w:ascii="Times New Roman" w:hAnsi="Times New Roman" w:cs="Times New Roman"/>
          <w:sz w:val="28"/>
          <w:szCs w:val="28"/>
          <w:lang w:val="ru-RU"/>
        </w:rPr>
        <w:t>постоянно меняют не только ключ, но и алгоритмы шифратора, что осложняет его обнаружение</w:t>
      </w:r>
      <w:r w:rsidR="00CA261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73AA04" w14:textId="443D616C" w:rsidR="00286B66" w:rsidRDefault="00286B66" w:rsidP="00FB23E6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льщики</w:t>
      </w:r>
      <w:r w:rsidR="00C56231">
        <w:rPr>
          <w:rFonts w:ascii="Times New Roman" w:hAnsi="Times New Roman" w:cs="Times New Roman"/>
          <w:sz w:val="28"/>
          <w:szCs w:val="28"/>
          <w:lang w:val="ru-RU"/>
        </w:rPr>
        <w:t xml:space="preserve"> (делаю всё, чтобы изначально выглядеть как обычные текстовые, графические и прочие файлы)</w:t>
      </w:r>
    </w:p>
    <w:p w14:paraId="01CF3512" w14:textId="5C5C5E89" w:rsidR="00E66387" w:rsidRDefault="00E66387" w:rsidP="00E663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94EB4" w14:textId="18BD191F" w:rsidR="00E66387" w:rsidRDefault="00E66387" w:rsidP="00E663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7989EA" w14:textId="571CB4C7" w:rsidR="00E66387" w:rsidRPr="00ED7695" w:rsidRDefault="00E66387" w:rsidP="00A513E0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14837379"/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2"/>
    </w:p>
    <w:p w14:paraId="03500F03" w14:textId="315C9BF7" w:rsidR="00A05183" w:rsidRPr="00ED7695" w:rsidRDefault="00A05183" w:rsidP="00A051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26EECE" w14:textId="2E359855" w:rsidR="009B4C96" w:rsidRDefault="00A05183" w:rsidP="00A051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05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9556F5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уе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окоуровневым языком программирования, </w:t>
      </w:r>
      <w:r w:rsidR="00F670FA">
        <w:rPr>
          <w:rFonts w:ascii="Times New Roman" w:hAnsi="Times New Roman" w:cs="Times New Roman"/>
          <w:sz w:val="28"/>
          <w:szCs w:val="28"/>
          <w:lang w:val="ru-RU"/>
        </w:rPr>
        <w:t xml:space="preserve">основанным на динамической строгой типизации. </w:t>
      </w:r>
      <w:r w:rsidR="008A4745">
        <w:rPr>
          <w:rFonts w:ascii="Times New Roman" w:hAnsi="Times New Roman" w:cs="Times New Roman"/>
          <w:sz w:val="28"/>
          <w:szCs w:val="28"/>
          <w:lang w:val="ru-RU"/>
        </w:rPr>
        <w:t xml:space="preserve">Его создателем является </w:t>
      </w:r>
      <w:r w:rsidR="008A4745" w:rsidRPr="008A4745">
        <w:rPr>
          <w:rFonts w:ascii="Times New Roman" w:hAnsi="Times New Roman" w:cs="Times New Roman"/>
          <w:sz w:val="28"/>
          <w:szCs w:val="28"/>
          <w:lang w:val="ru-RU"/>
        </w:rPr>
        <w:t>Гвидо ван Россум</w:t>
      </w:r>
      <w:r w:rsidR="008A4745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чал работу над </w:t>
      </w:r>
      <w:r w:rsidR="008A474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A4745" w:rsidRPr="008A4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4745">
        <w:rPr>
          <w:rFonts w:ascii="Times New Roman" w:hAnsi="Times New Roman" w:cs="Times New Roman"/>
          <w:sz w:val="28"/>
          <w:szCs w:val="28"/>
          <w:lang w:val="ru-RU"/>
        </w:rPr>
        <w:t xml:space="preserve">в 1980-ых годах. Когда он выгрузил исходный код языка в феврале 1991 года, мало кто мог предположить, что данное творение </w:t>
      </w:r>
      <w:r w:rsidR="00FA4907">
        <w:rPr>
          <w:rFonts w:ascii="Times New Roman" w:hAnsi="Times New Roman" w:cs="Times New Roman"/>
          <w:sz w:val="28"/>
          <w:szCs w:val="28"/>
          <w:lang w:val="ru-RU"/>
        </w:rPr>
        <w:t>уже совсем скоро</w:t>
      </w:r>
      <w:r w:rsidR="008A4745">
        <w:rPr>
          <w:rFonts w:ascii="Times New Roman" w:hAnsi="Times New Roman" w:cs="Times New Roman"/>
          <w:sz w:val="28"/>
          <w:szCs w:val="28"/>
          <w:lang w:val="ru-RU"/>
        </w:rPr>
        <w:t xml:space="preserve"> станет одним из наи</w:t>
      </w:r>
      <w:r w:rsidR="008E60B9">
        <w:rPr>
          <w:rFonts w:ascii="Times New Roman" w:hAnsi="Times New Roman" w:cs="Times New Roman"/>
          <w:sz w:val="28"/>
          <w:szCs w:val="28"/>
          <w:lang w:val="ru-RU"/>
        </w:rPr>
        <w:t xml:space="preserve">более </w:t>
      </w:r>
      <w:r w:rsidR="008A4745">
        <w:rPr>
          <w:rFonts w:ascii="Times New Roman" w:hAnsi="Times New Roman" w:cs="Times New Roman"/>
          <w:sz w:val="28"/>
          <w:szCs w:val="28"/>
          <w:lang w:val="ru-RU"/>
        </w:rPr>
        <w:t>популярн</w:t>
      </w:r>
      <w:r w:rsidR="008E60B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A474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B4C96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.</w:t>
      </w:r>
    </w:p>
    <w:p w14:paraId="5921B6E4" w14:textId="77777777" w:rsidR="008E60B9" w:rsidRDefault="008E60B9" w:rsidP="00A051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E2A1D" w14:textId="6DC6C2FD" w:rsidR="008E60B9" w:rsidRDefault="009B4C96" w:rsidP="00A051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9 лет вышел релиз второ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было добавлено большое количество важных инструментов.</w:t>
      </w:r>
    </w:p>
    <w:p w14:paraId="698BC6BD" w14:textId="663264C9" w:rsidR="009B4C96" w:rsidRDefault="009B4C96" w:rsidP="00A051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 времени самой новой версией, доступной пользователям считается</w:t>
      </w:r>
      <w:r w:rsidR="001C5EFD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r w:rsidR="001C5E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5EFD" w:rsidRPr="001C5EFD">
        <w:rPr>
          <w:rFonts w:ascii="Times New Roman" w:hAnsi="Times New Roman" w:cs="Times New Roman"/>
          <w:sz w:val="28"/>
          <w:szCs w:val="28"/>
          <w:lang w:val="ru-RU"/>
        </w:rPr>
        <w:t xml:space="preserve"> 3.10(.7)</w:t>
      </w:r>
      <w:r w:rsidR="001C5EFD">
        <w:rPr>
          <w:rFonts w:ascii="Times New Roman" w:hAnsi="Times New Roman" w:cs="Times New Roman"/>
          <w:sz w:val="28"/>
          <w:szCs w:val="28"/>
          <w:lang w:val="ru-RU"/>
        </w:rPr>
        <w:t xml:space="preserve">, вышедшая </w:t>
      </w:r>
      <w:r w:rsidR="001C5EFD" w:rsidRPr="001C5EFD">
        <w:rPr>
          <w:rFonts w:ascii="Times New Roman" w:hAnsi="Times New Roman" w:cs="Times New Roman"/>
          <w:sz w:val="28"/>
          <w:szCs w:val="28"/>
          <w:lang w:val="ru-RU"/>
        </w:rPr>
        <w:t xml:space="preserve">4 октября 2021 года, </w:t>
      </w:r>
      <w:r w:rsidR="001C5EFD">
        <w:rPr>
          <w:rFonts w:ascii="Times New Roman" w:hAnsi="Times New Roman" w:cs="Times New Roman"/>
          <w:sz w:val="28"/>
          <w:szCs w:val="28"/>
          <w:lang w:val="ru-RU"/>
        </w:rPr>
        <w:t xml:space="preserve">а её самый первый релиз состоялся </w:t>
      </w:r>
      <w:r w:rsidR="001C5EFD" w:rsidRPr="001C5EFD">
        <w:rPr>
          <w:rFonts w:ascii="Times New Roman" w:hAnsi="Times New Roman" w:cs="Times New Roman"/>
          <w:sz w:val="28"/>
          <w:szCs w:val="28"/>
          <w:lang w:val="ru-RU"/>
        </w:rPr>
        <w:t>3 декабря 2008</w:t>
      </w:r>
      <w:r w:rsidR="001C5EFD">
        <w:rPr>
          <w:rFonts w:ascii="Times New Roman" w:hAnsi="Times New Roman" w:cs="Times New Roman"/>
          <w:sz w:val="28"/>
          <w:szCs w:val="28"/>
          <w:lang w:val="ru-RU"/>
        </w:rPr>
        <w:t xml:space="preserve"> года. Тем не менее, многие разработчики связывают свою деятельность с предыдущей версией</w:t>
      </w:r>
      <w:r w:rsidR="00FA49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517373" w14:textId="77777777" w:rsidR="008E60B9" w:rsidRDefault="008E60B9" w:rsidP="00A051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F79E07" w14:textId="67ABFA87" w:rsidR="00AC39D3" w:rsidRDefault="00FA4907" w:rsidP="00AC39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ли говорить, что за столь большое время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A4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брал большую аудиторию, </w:t>
      </w:r>
      <w:r w:rsidR="008E60B9">
        <w:rPr>
          <w:rFonts w:ascii="Times New Roman" w:hAnsi="Times New Roman" w:cs="Times New Roman"/>
          <w:sz w:val="28"/>
          <w:szCs w:val="28"/>
          <w:lang w:val="ru-RU"/>
        </w:rPr>
        <w:t xml:space="preserve">в наши дни </w:t>
      </w:r>
      <w:r w:rsidR="0080675A">
        <w:rPr>
          <w:rFonts w:ascii="Times New Roman" w:hAnsi="Times New Roman" w:cs="Times New Roman"/>
          <w:sz w:val="28"/>
          <w:szCs w:val="28"/>
          <w:lang w:val="ru-RU"/>
        </w:rPr>
        <w:t xml:space="preserve">постоянно являясь одним из трёх лидеров мировых рейтингов по языкам программирования. Сейчас </w:t>
      </w:r>
      <w:r w:rsidR="00EE4510">
        <w:rPr>
          <w:rFonts w:ascii="Times New Roman" w:hAnsi="Times New Roman" w:cs="Times New Roman"/>
          <w:sz w:val="28"/>
          <w:szCs w:val="28"/>
          <w:lang w:val="ru-RU"/>
        </w:rPr>
        <w:t xml:space="preserve">им пользуется </w:t>
      </w:r>
      <w:r w:rsidR="00EE45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оло </w:t>
      </w:r>
      <w:r w:rsidR="00EE4510" w:rsidRPr="00EE4510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EE4510">
        <w:rPr>
          <w:rFonts w:ascii="Times New Roman" w:hAnsi="Times New Roman" w:cs="Times New Roman"/>
          <w:sz w:val="28"/>
          <w:szCs w:val="28"/>
          <w:lang w:val="ru-RU"/>
        </w:rPr>
        <w:t>миллионов человек</w:t>
      </w:r>
      <w:r w:rsidR="008609E2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="008067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4510">
        <w:rPr>
          <w:rFonts w:ascii="Times New Roman" w:hAnsi="Times New Roman" w:cs="Times New Roman"/>
          <w:sz w:val="28"/>
          <w:szCs w:val="28"/>
          <w:lang w:val="ru-RU"/>
        </w:rPr>
        <w:t xml:space="preserve"> И это не удивительно, ведь у </w:t>
      </w:r>
      <w:r w:rsidR="00EE451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4510" w:rsidRPr="00EE4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510">
        <w:rPr>
          <w:rFonts w:ascii="Times New Roman" w:hAnsi="Times New Roman" w:cs="Times New Roman"/>
          <w:sz w:val="28"/>
          <w:szCs w:val="28"/>
          <w:lang w:val="ru-RU"/>
        </w:rPr>
        <w:t>есть много плюсов</w:t>
      </w:r>
      <w:r w:rsidR="00AC39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6D51E4" w14:textId="6C1E3281" w:rsidR="00AC39D3" w:rsidRPr="00AC39D3" w:rsidRDefault="00AC39D3" w:rsidP="00AC39D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е из них я перечислил далее:</w:t>
      </w:r>
    </w:p>
    <w:p w14:paraId="01058DE4" w14:textId="489A7462" w:rsidR="00EE4510" w:rsidRDefault="00AC39D3" w:rsidP="00EE4510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C3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E4510">
        <w:rPr>
          <w:rFonts w:ascii="Times New Roman" w:hAnsi="Times New Roman" w:cs="Times New Roman"/>
          <w:sz w:val="28"/>
          <w:szCs w:val="28"/>
          <w:lang w:val="ru-RU"/>
        </w:rPr>
        <w:t xml:space="preserve">аиболее оптимален для новичков благодаря простоте и понятности команд на интуитивном уровне. В синтаксисе нет большого количества строжайших правил, а в случае возникновения вопроса любой может обратиться за помощью ко множеству документаций и форумов. К примеру, в сообществе </w:t>
      </w:r>
      <w:r w:rsidR="0091178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11780" w:rsidRPr="00911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1780">
        <w:rPr>
          <w:rFonts w:ascii="Times New Roman" w:hAnsi="Times New Roman" w:cs="Times New Roman"/>
          <w:sz w:val="28"/>
          <w:szCs w:val="28"/>
          <w:lang w:val="ru-RU"/>
        </w:rPr>
        <w:t>состоит около 1 миллиона человек.</w:t>
      </w:r>
    </w:p>
    <w:p w14:paraId="7B1BB833" w14:textId="1151029C" w:rsidR="00911780" w:rsidRDefault="00AC39D3" w:rsidP="00EE4510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9B2004" w:rsidRPr="009B2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004">
        <w:rPr>
          <w:rFonts w:ascii="Times New Roman" w:hAnsi="Times New Roman" w:cs="Times New Roman"/>
          <w:sz w:val="28"/>
          <w:szCs w:val="28"/>
          <w:lang w:val="ru-RU"/>
        </w:rPr>
        <w:t>является очень многофункциональным языком – под всё есть библиотеки с подробными документациями и водоразборами. Можно писать всё что угодно: от консольных программ до разнообразных компьютерных вирусов.</w:t>
      </w:r>
    </w:p>
    <w:p w14:paraId="5364E003" w14:textId="3C25C07F" w:rsidR="003E4E9F" w:rsidRDefault="00AC39D3" w:rsidP="00F7303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C39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языком программирования с открытым исходным кодом.</w:t>
      </w:r>
    </w:p>
    <w:p w14:paraId="14E632D8" w14:textId="1C8621DD" w:rsidR="00AC39D3" w:rsidRDefault="00AC39D3" w:rsidP="00F7303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дает кроссплатформенностью</w:t>
      </w:r>
      <w:r w:rsidR="008B0A5A">
        <w:rPr>
          <w:rFonts w:ascii="Times New Roman" w:hAnsi="Times New Roman" w:cs="Times New Roman"/>
          <w:sz w:val="28"/>
          <w:szCs w:val="28"/>
          <w:lang w:val="ru-RU"/>
        </w:rPr>
        <w:t>, то есть может работать под управлением большинства известных операционных систем.</w:t>
      </w:r>
    </w:p>
    <w:p w14:paraId="664749E0" w14:textId="061D82E4" w:rsidR="00636329" w:rsidRDefault="007961D8" w:rsidP="002F0715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1427F710" wp14:editId="7D42D093">
            <wp:simplePos x="0" y="0"/>
            <wp:positionH relativeFrom="column">
              <wp:posOffset>-358775</wp:posOffset>
            </wp:positionH>
            <wp:positionV relativeFrom="paragraph">
              <wp:posOffset>574675</wp:posOffset>
            </wp:positionV>
            <wp:extent cx="6638925" cy="2712720"/>
            <wp:effectExtent l="0" t="0" r="9525" b="0"/>
            <wp:wrapThrough wrapText="bothSides">
              <wp:wrapPolygon edited="0">
                <wp:start x="0" y="0"/>
                <wp:lineTo x="0" y="21388"/>
                <wp:lineTo x="21569" y="21388"/>
                <wp:lineTo x="215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329">
        <w:rPr>
          <w:rFonts w:ascii="Times New Roman" w:hAnsi="Times New Roman" w:cs="Times New Roman"/>
          <w:sz w:val="28"/>
          <w:szCs w:val="28"/>
          <w:lang w:val="ru-RU"/>
        </w:rPr>
        <w:t>Поддерживает объектно-ориентированное программирование, понятное многим людям.</w:t>
      </w:r>
    </w:p>
    <w:p w14:paraId="020373F4" w14:textId="2B0F68E7" w:rsidR="007961D8" w:rsidRPr="007961D8" w:rsidRDefault="001C1D1E" w:rsidP="001C1D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- </w:t>
      </w:r>
      <w:r w:rsidR="007961D8">
        <w:rPr>
          <w:rFonts w:ascii="Times New Roman" w:hAnsi="Times New Roman" w:cs="Times New Roman"/>
          <w:sz w:val="28"/>
          <w:szCs w:val="28"/>
          <w:lang w:val="ru-RU"/>
        </w:rPr>
        <w:t>Статистика языков программирования за август 2022 года</w:t>
      </w:r>
    </w:p>
    <w:p w14:paraId="01841757" w14:textId="32D28C62" w:rsidR="002F0715" w:rsidRDefault="002F0715" w:rsidP="002F0715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5E632" w14:textId="124F7E11" w:rsidR="002E44DF" w:rsidRDefault="002F0715" w:rsidP="002E44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4DF">
        <w:rPr>
          <w:rFonts w:ascii="Times New Roman" w:hAnsi="Times New Roman" w:cs="Times New Roman"/>
          <w:sz w:val="28"/>
          <w:szCs w:val="28"/>
          <w:lang w:val="ru-RU"/>
        </w:rPr>
        <w:t xml:space="preserve">К минусам </w:t>
      </w:r>
      <w:r w:rsidR="007961D8" w:rsidRPr="002E44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61D8" w:rsidRPr="002E4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4DF">
        <w:rPr>
          <w:rFonts w:ascii="Times New Roman" w:hAnsi="Times New Roman" w:cs="Times New Roman"/>
          <w:sz w:val="28"/>
          <w:szCs w:val="28"/>
          <w:lang w:val="ru-RU"/>
        </w:rPr>
        <w:t>можно отнести</w:t>
      </w:r>
      <w:r w:rsidR="002E44DF" w:rsidRPr="002E44DF">
        <w:rPr>
          <w:rFonts w:ascii="Times New Roman" w:hAnsi="Times New Roman" w:cs="Times New Roman"/>
          <w:sz w:val="28"/>
          <w:szCs w:val="28"/>
          <w:lang w:val="ru-RU"/>
        </w:rPr>
        <w:t xml:space="preserve"> то, что </w:t>
      </w:r>
      <w:r w:rsidR="002E44DF" w:rsidRPr="002E44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E44DF" w:rsidRPr="002E44DF">
        <w:rPr>
          <w:rFonts w:ascii="Times New Roman" w:hAnsi="Times New Roman" w:cs="Times New Roman"/>
          <w:sz w:val="28"/>
          <w:szCs w:val="28"/>
          <w:lang w:val="ru-RU"/>
        </w:rPr>
        <w:t xml:space="preserve"> – некомпилируемый язык (можно отнести как к плюсам, так и к минус</w:t>
      </w:r>
      <w:r w:rsidR="008627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E44DF" w:rsidRPr="002E44DF">
        <w:rPr>
          <w:rFonts w:ascii="Times New Roman" w:hAnsi="Times New Roman" w:cs="Times New Roman"/>
          <w:sz w:val="28"/>
          <w:szCs w:val="28"/>
          <w:lang w:val="ru-RU"/>
        </w:rPr>
        <w:t>м, в зависимости от целей разработчика) и высокую конкуренцию.</w:t>
      </w:r>
    </w:p>
    <w:p w14:paraId="0EA403C8" w14:textId="77777777" w:rsidR="00E10568" w:rsidRPr="002E44DF" w:rsidRDefault="00E10568" w:rsidP="002E44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0FB0D3" w14:textId="77777777" w:rsidR="002E44DF" w:rsidRDefault="002E44DF" w:rsidP="002E44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FDF4A5" w14:textId="5B881FB8" w:rsidR="00B56E6C" w:rsidRDefault="00F97517" w:rsidP="00F97517">
      <w:pPr>
        <w:pStyle w:val="1"/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14837380"/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B56E6C">
        <w:rPr>
          <w:rFonts w:ascii="Times New Roman" w:hAnsi="Times New Roman" w:cs="Times New Roman"/>
          <w:sz w:val="28"/>
          <w:szCs w:val="28"/>
          <w:lang w:val="ru-RU"/>
        </w:rPr>
        <w:t>Основная часть</w:t>
      </w:r>
      <w:bookmarkEnd w:id="3"/>
    </w:p>
    <w:p w14:paraId="7D360244" w14:textId="1C01F745" w:rsidR="00B56E6C" w:rsidRDefault="00B56E6C" w:rsidP="00B56E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7E29E" w14:textId="1C3D84FE" w:rsidR="00B56E6C" w:rsidRDefault="00B56E6C" w:rsidP="00B56E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D67C9" w14:textId="57B40968" w:rsidR="00B56E6C" w:rsidRPr="008627CF" w:rsidRDefault="008627CF" w:rsidP="008627CF">
      <w:pPr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4837381"/>
      <w:r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B56E6C" w:rsidRPr="008627CF">
        <w:rPr>
          <w:rFonts w:ascii="Times New Roman" w:hAnsi="Times New Roman" w:cs="Times New Roman"/>
          <w:sz w:val="28"/>
          <w:szCs w:val="28"/>
          <w:lang w:val="ru-RU"/>
        </w:rPr>
        <w:t xml:space="preserve">Вирусы на </w:t>
      </w:r>
      <w:r w:rsidR="00B56E6C" w:rsidRPr="008627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56E6C" w:rsidRPr="008627CF">
        <w:rPr>
          <w:rFonts w:ascii="Times New Roman" w:hAnsi="Times New Roman" w:cs="Times New Roman"/>
          <w:sz w:val="28"/>
          <w:szCs w:val="28"/>
          <w:lang w:val="ru-RU"/>
        </w:rPr>
        <w:t xml:space="preserve"> – это возможно?</w:t>
      </w:r>
      <w:bookmarkEnd w:id="4"/>
    </w:p>
    <w:p w14:paraId="12A9FC13" w14:textId="77777777" w:rsidR="00B56E6C" w:rsidRDefault="00B56E6C" w:rsidP="00B56E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81D8A" w14:textId="7ACD793B" w:rsidR="006305B1" w:rsidRPr="006305B1" w:rsidRDefault="00EA78F0" w:rsidP="00B345A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нять, возможно ли создавать вирус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, нужно выяснить, какие функции получится выполнять с помощью него</w:t>
      </w:r>
      <w:r w:rsidR="006F619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3DBD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6F61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45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DA1240" w14:textId="70325C54" w:rsidR="006305B1" w:rsidRPr="006305B1" w:rsidRDefault="00B345AF" w:rsidP="00B56E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944C2" wp14:editId="458734A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030980" cy="278130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7933" r="5081" b="6891"/>
                    <a:stretch/>
                  </pic:blipFill>
                  <pic:spPr bwMode="auto">
                    <a:xfrm>
                      <a:off x="0" y="0"/>
                      <a:ext cx="4030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5C7C6" w14:textId="5659A0C2" w:rsidR="006305B1" w:rsidRDefault="00AE04D7" w:rsidP="006305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- </w:t>
      </w:r>
      <w:r w:rsidR="006305B1">
        <w:rPr>
          <w:rFonts w:ascii="Times New Roman" w:hAnsi="Times New Roman" w:cs="Times New Roman"/>
          <w:sz w:val="28"/>
          <w:szCs w:val="28"/>
          <w:lang w:val="ru-RU"/>
        </w:rPr>
        <w:t>Те самые возможности…</w:t>
      </w:r>
    </w:p>
    <w:p w14:paraId="6704CDEE" w14:textId="3E5D095D" w:rsidR="009F3415" w:rsidRPr="00ED7695" w:rsidRDefault="009F3415" w:rsidP="009F341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ECC16B" w14:textId="77777777" w:rsidR="000507D7" w:rsidRDefault="009F3415" w:rsidP="00176E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нашего вредоносного кода нужно, чтобы он взаимодействовал с файловой системой. Идеальным вариантом для этого является встрое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даёт доступ к</w:t>
      </w:r>
      <w:r w:rsidR="000507D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8F7311" w14:textId="5493394E" w:rsidR="000507D7" w:rsidRDefault="009F3415" w:rsidP="00176EB3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7D7">
        <w:rPr>
          <w:rFonts w:ascii="Times New Roman" w:hAnsi="Times New Roman" w:cs="Times New Roman"/>
          <w:sz w:val="28"/>
          <w:szCs w:val="28"/>
          <w:lang w:val="ru-RU"/>
        </w:rPr>
        <w:t>запуску команд из консоли</w:t>
      </w:r>
      <w:r w:rsidR="000507D7">
        <w:rPr>
          <w:rFonts w:ascii="Times New Roman" w:hAnsi="Times New Roman" w:cs="Times New Roman"/>
          <w:sz w:val="28"/>
          <w:szCs w:val="28"/>
          <w:lang w:val="ru-RU"/>
        </w:rPr>
        <w:t xml:space="preserve"> (позволит вирусу получить почти неограниченный контроль над персональным компьютером)</w:t>
      </w:r>
    </w:p>
    <w:p w14:paraId="0014936A" w14:textId="0B840165" w:rsidR="000507D7" w:rsidRDefault="009F3415" w:rsidP="00176EB3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7D7">
        <w:rPr>
          <w:rFonts w:ascii="Times New Roman" w:hAnsi="Times New Roman" w:cs="Times New Roman"/>
          <w:sz w:val="28"/>
          <w:szCs w:val="28"/>
          <w:lang w:val="ru-RU"/>
        </w:rPr>
        <w:t>сканированию файловой системы</w:t>
      </w:r>
      <w:r w:rsidR="000507D7">
        <w:rPr>
          <w:rFonts w:ascii="Times New Roman" w:hAnsi="Times New Roman" w:cs="Times New Roman"/>
          <w:sz w:val="28"/>
          <w:szCs w:val="28"/>
          <w:lang w:val="ru-RU"/>
        </w:rPr>
        <w:t xml:space="preserve"> (нужно</w:t>
      </w:r>
      <w:r w:rsidR="001657B0" w:rsidRPr="00165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7B0">
        <w:rPr>
          <w:rFonts w:ascii="Times New Roman" w:hAnsi="Times New Roman" w:cs="Times New Roman"/>
          <w:sz w:val="28"/>
          <w:szCs w:val="28"/>
          <w:lang w:val="ru-RU"/>
        </w:rPr>
        <w:t>для обнаружения потенциальных файлов-переносчиков</w:t>
      </w:r>
      <w:r w:rsidR="001657B0" w:rsidRPr="001657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57B0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76EB3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1657B0"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подключённых переносных накопителей</w:t>
      </w:r>
      <w:r w:rsidR="000507D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3D0FD3" w14:textId="22FBA851" w:rsidR="009F3415" w:rsidRDefault="009F3415" w:rsidP="00176EB3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07D7">
        <w:rPr>
          <w:rFonts w:ascii="Times New Roman" w:hAnsi="Times New Roman" w:cs="Times New Roman"/>
          <w:sz w:val="28"/>
          <w:szCs w:val="28"/>
          <w:lang w:val="ru-RU"/>
        </w:rPr>
        <w:t>переименовани</w:t>
      </w:r>
      <w:r w:rsidR="00F83371" w:rsidRPr="000507D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507D7">
        <w:rPr>
          <w:rFonts w:ascii="Times New Roman" w:hAnsi="Times New Roman" w:cs="Times New Roman"/>
          <w:sz w:val="28"/>
          <w:szCs w:val="28"/>
          <w:lang w:val="ru-RU"/>
        </w:rPr>
        <w:t>, создани</w:t>
      </w:r>
      <w:r w:rsidR="00F83371" w:rsidRPr="000507D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0507D7">
        <w:rPr>
          <w:rFonts w:ascii="Times New Roman" w:hAnsi="Times New Roman" w:cs="Times New Roman"/>
          <w:sz w:val="28"/>
          <w:szCs w:val="28"/>
          <w:lang w:val="ru-RU"/>
        </w:rPr>
        <w:t>, перемещени</w:t>
      </w:r>
      <w:r w:rsidR="00F83371" w:rsidRPr="000507D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0507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507D7">
        <w:rPr>
          <w:rFonts w:ascii="Times New Roman" w:hAnsi="Times New Roman" w:cs="Times New Roman"/>
          <w:sz w:val="28"/>
          <w:szCs w:val="28"/>
          <w:lang w:val="ru-RU"/>
        </w:rPr>
        <w:t>удалени</w:t>
      </w:r>
      <w:r w:rsidR="00F83371" w:rsidRPr="000507D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1657B0">
        <w:rPr>
          <w:rFonts w:ascii="Times New Roman" w:hAnsi="Times New Roman" w:cs="Times New Roman"/>
          <w:sz w:val="28"/>
          <w:szCs w:val="28"/>
          <w:lang w:val="ru-RU"/>
        </w:rPr>
        <w:t>, редактированию</w:t>
      </w:r>
      <w:r w:rsidRPr="000507D7">
        <w:rPr>
          <w:rFonts w:ascii="Times New Roman" w:hAnsi="Times New Roman" w:cs="Times New Roman"/>
          <w:sz w:val="28"/>
          <w:szCs w:val="28"/>
          <w:lang w:val="ru-RU"/>
        </w:rPr>
        <w:t xml:space="preserve"> директорий и файлов</w:t>
      </w:r>
      <w:r w:rsidR="00B13D4B">
        <w:rPr>
          <w:rFonts w:ascii="Times New Roman" w:hAnsi="Times New Roman" w:cs="Times New Roman"/>
          <w:sz w:val="28"/>
          <w:szCs w:val="28"/>
          <w:lang w:val="ru-RU"/>
        </w:rPr>
        <w:t xml:space="preserve"> (эти возможности помогут нам заражать то, в чём мы найдём уязвимости)</w:t>
      </w:r>
    </w:p>
    <w:p w14:paraId="2B74E6B2" w14:textId="6A8616AE" w:rsidR="00176EB3" w:rsidRDefault="00176EB3" w:rsidP="00176E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же для связи с вирусом можно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176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позволяет установить удобное подключение по порту, устанавливаем</w:t>
      </w:r>
      <w:r w:rsidR="00E41B3A">
        <w:rPr>
          <w:rFonts w:ascii="Times New Roman" w:hAnsi="Times New Roman" w:cs="Times New Roman"/>
          <w:sz w:val="28"/>
          <w:szCs w:val="28"/>
          <w:lang w:val="ru-RU"/>
        </w:rPr>
        <w:t>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  <w:r w:rsidR="00E41B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5210A85" w14:textId="110EE0C0" w:rsidR="002020FA" w:rsidRPr="00ED7695" w:rsidRDefault="002020FA" w:rsidP="00176E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0CD64" w14:textId="2EF330AA" w:rsidR="002020FA" w:rsidRPr="00CE56B2" w:rsidRDefault="002020FA" w:rsidP="00176E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да, для написания вирусо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20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подходит тем, что он не компилируется. Единственное, что можно сделать – собрать все используемы скрипты, файлы и библиотеки в самораспаковывающийся архив, чем успешно занимаются некоторые</w:t>
      </w:r>
      <w:r w:rsidR="00CE56B2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е инструменты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  <w:r w:rsidR="00CE56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ABEE4F" w14:textId="27E22557" w:rsidR="00CE56B2" w:rsidRDefault="00CE56B2" w:rsidP="00176E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BF4FE0" w14:textId="77777777" w:rsidR="00CE56B2" w:rsidRDefault="00CE56B2" w:rsidP="00176E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BE0A61" w14:textId="346D8CC4" w:rsidR="008F285B" w:rsidRPr="008627CF" w:rsidRDefault="008627CF" w:rsidP="008627CF">
      <w:pPr>
        <w:pStyle w:val="a9"/>
        <w:ind w:left="1440" w:firstLine="72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14837382"/>
      <w:r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="008F285B" w:rsidRPr="008627CF">
        <w:rPr>
          <w:rFonts w:ascii="Times New Roman" w:hAnsi="Times New Roman" w:cs="Times New Roman"/>
          <w:sz w:val="28"/>
          <w:szCs w:val="28"/>
          <w:lang w:val="ru-RU"/>
        </w:rPr>
        <w:t xml:space="preserve">Вирусы, которые можно написать на </w:t>
      </w:r>
      <w:r w:rsidR="008F285B" w:rsidRPr="008627CF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5"/>
    </w:p>
    <w:p w14:paraId="65850091" w14:textId="77777777" w:rsidR="00935F58" w:rsidRPr="00935F58" w:rsidRDefault="00935F58" w:rsidP="00935F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295A97" w14:textId="62D7FDD5" w:rsidR="00AF481C" w:rsidRDefault="00E35BE0" w:rsidP="00935F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стараться, то можно написать что угодно, а </w:t>
      </w:r>
      <w:r w:rsidR="004473DA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библиотек упростят процесс в разы. Тем не менее, следующие виды вирусов написать на </w:t>
      </w:r>
      <w:r w:rsidR="004473D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473DA" w:rsidRPr="004473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3DA">
        <w:rPr>
          <w:rFonts w:ascii="Times New Roman" w:hAnsi="Times New Roman" w:cs="Times New Roman"/>
          <w:sz w:val="28"/>
          <w:szCs w:val="28"/>
          <w:lang w:val="ru-RU"/>
        </w:rPr>
        <w:t>будет легче других:</w:t>
      </w:r>
    </w:p>
    <w:p w14:paraId="3AD116F9" w14:textId="6B85287F" w:rsidR="00E35BE0" w:rsidRDefault="004473DA" w:rsidP="00262D02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Do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75AF8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ус, позволяющий получить удалённый доступ к файлам </w:t>
      </w:r>
      <w:r w:rsidR="00262D02">
        <w:rPr>
          <w:rFonts w:ascii="Times New Roman" w:hAnsi="Times New Roman" w:cs="Times New Roman"/>
          <w:sz w:val="28"/>
          <w:szCs w:val="28"/>
          <w:lang w:val="ru-RU"/>
        </w:rPr>
        <w:t>и управлению операционной системы.</w:t>
      </w:r>
    </w:p>
    <w:p w14:paraId="2A6E6FE4" w14:textId="33F85679" w:rsidR="00935F58" w:rsidRPr="00935F58" w:rsidRDefault="00AF481C" w:rsidP="00935F58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вышеупомянутой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935F58" w:rsidRPr="00935F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F58">
        <w:rPr>
          <w:rFonts w:ascii="Times New Roman" w:hAnsi="Times New Roman" w:cs="Times New Roman"/>
          <w:sz w:val="28"/>
          <w:szCs w:val="28"/>
          <w:lang w:val="ru-RU"/>
        </w:rPr>
        <w:t>мы можем устанавливать связь с компьютером жертвы</w:t>
      </w:r>
    </w:p>
    <w:p w14:paraId="342D09E8" w14:textId="09FF0FEF" w:rsidR="00A75AF8" w:rsidRDefault="00262D02" w:rsidP="00A75AF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Logger</w:t>
      </w:r>
      <w:r w:rsidR="00A75AF8" w:rsidRPr="00A75AF8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75AF8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A75AF8" w:rsidRPr="00A75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5AF8">
        <w:rPr>
          <w:rFonts w:ascii="Times New Roman" w:hAnsi="Times New Roman" w:cs="Times New Roman"/>
          <w:sz w:val="28"/>
          <w:szCs w:val="28"/>
          <w:lang w:val="ru-RU"/>
        </w:rPr>
        <w:t>вирус, позволяющий отслеживать нажатия клавиш на компьютере жертвы. Благодаря этому можно получить скрытые пароли при их вводе.</w:t>
      </w:r>
      <w:r w:rsidR="00684F11"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хорошо подходит библиотека </w:t>
      </w:r>
      <w:r w:rsidR="00F843C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4F11">
        <w:rPr>
          <w:rFonts w:ascii="Times New Roman" w:hAnsi="Times New Roman" w:cs="Times New Roman"/>
          <w:sz w:val="28"/>
          <w:szCs w:val="28"/>
          <w:lang w:val="en-US"/>
        </w:rPr>
        <w:t>eyboard</w:t>
      </w:r>
      <w:r w:rsidR="00684F11">
        <w:rPr>
          <w:rFonts w:ascii="Times New Roman" w:hAnsi="Times New Roman" w:cs="Times New Roman"/>
          <w:sz w:val="28"/>
          <w:szCs w:val="28"/>
          <w:lang w:val="ru-RU"/>
        </w:rPr>
        <w:t>, способная не только отслеживать нажатия, но и совершать их.</w:t>
      </w:r>
    </w:p>
    <w:p w14:paraId="419E13E1" w14:textId="4CAD8BA5" w:rsidR="00A75AF8" w:rsidRDefault="00A75AF8" w:rsidP="00A75AF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фровальщик – это вирус, который шифрует все файлы жертвы, шантажируя её с целью получения выкупа доступа к ним.</w:t>
      </w:r>
      <w:r w:rsidR="00684F11">
        <w:rPr>
          <w:rFonts w:ascii="Times New Roman" w:hAnsi="Times New Roman" w:cs="Times New Roman"/>
          <w:sz w:val="28"/>
          <w:szCs w:val="28"/>
          <w:lang w:val="ru-RU"/>
        </w:rPr>
        <w:t xml:space="preserve"> Как уже говорилось выше, библиотека </w:t>
      </w:r>
      <w:r w:rsidR="00684F1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684F11" w:rsidRPr="00684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F11">
        <w:rPr>
          <w:rFonts w:ascii="Times New Roman" w:hAnsi="Times New Roman" w:cs="Times New Roman"/>
          <w:sz w:val="28"/>
          <w:szCs w:val="28"/>
          <w:lang w:val="ru-RU"/>
        </w:rPr>
        <w:t>даёт доступ к файлам, их можно открывать, редактировать и сохранять.</w:t>
      </w:r>
    </w:p>
    <w:p w14:paraId="4012E8F1" w14:textId="244BC89C" w:rsidR="00A75AF8" w:rsidRDefault="006B31AE" w:rsidP="00A75AF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могатель</w:t>
      </w:r>
      <w:r w:rsidR="00A75AF8">
        <w:rPr>
          <w:rFonts w:ascii="Times New Roman" w:hAnsi="Times New Roman" w:cs="Times New Roman"/>
          <w:sz w:val="28"/>
          <w:szCs w:val="28"/>
          <w:lang w:val="ru-RU"/>
        </w:rPr>
        <w:t xml:space="preserve"> – это вирус, который блокирует до</w:t>
      </w:r>
      <w:r>
        <w:rPr>
          <w:rFonts w:ascii="Times New Roman" w:hAnsi="Times New Roman" w:cs="Times New Roman"/>
          <w:sz w:val="28"/>
          <w:szCs w:val="28"/>
          <w:lang w:val="ru-RU"/>
        </w:rPr>
        <w:t>ступ к системе путём открытия провокационных окон. Действует с</w:t>
      </w:r>
      <w:r w:rsidRPr="006B31AE">
        <w:rPr>
          <w:rFonts w:ascii="Times New Roman" w:hAnsi="Times New Roman" w:cs="Times New Roman"/>
          <w:sz w:val="28"/>
          <w:szCs w:val="28"/>
          <w:lang w:val="ru-RU"/>
        </w:rPr>
        <w:t xml:space="preserve"> целью получения выкупа доступа к </w:t>
      </w:r>
      <w:r>
        <w:rPr>
          <w:rFonts w:ascii="Times New Roman" w:hAnsi="Times New Roman" w:cs="Times New Roman"/>
          <w:sz w:val="28"/>
          <w:szCs w:val="28"/>
          <w:lang w:val="ru-RU"/>
        </w:rPr>
        <w:t>ней</w:t>
      </w:r>
      <w:r w:rsidR="00684F11">
        <w:rPr>
          <w:rFonts w:ascii="Times New Roman" w:hAnsi="Times New Roman" w:cs="Times New Roman"/>
          <w:sz w:val="28"/>
          <w:szCs w:val="28"/>
          <w:lang w:val="ru-RU"/>
        </w:rPr>
        <w:t xml:space="preserve">. Библиотека </w:t>
      </w:r>
      <w:r w:rsidR="00684F11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684F1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ткрывать окно с размерами, превышающими размеры экрана, отслеживать нажатия горячих клавиш</w:t>
      </w:r>
      <w:r w:rsidR="00F843CB">
        <w:rPr>
          <w:rFonts w:ascii="Times New Roman" w:hAnsi="Times New Roman" w:cs="Times New Roman"/>
          <w:sz w:val="28"/>
          <w:szCs w:val="28"/>
          <w:lang w:val="ru-RU"/>
        </w:rPr>
        <w:t xml:space="preserve">. Их можно будет сбрасывать при помощи библиотеки </w:t>
      </w:r>
      <w:r w:rsidR="00BD0C33" w:rsidRPr="001018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843CB">
        <w:rPr>
          <w:rFonts w:ascii="Times New Roman" w:hAnsi="Times New Roman" w:cs="Times New Roman"/>
          <w:sz w:val="28"/>
          <w:szCs w:val="28"/>
          <w:lang w:val="en-US"/>
        </w:rPr>
        <w:t>eyboard.</w:t>
      </w:r>
      <w:r w:rsidR="00684F11" w:rsidRPr="00684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BBF5EC" w14:textId="3851AEF7" w:rsidR="006B31AE" w:rsidRDefault="006B31AE" w:rsidP="00A75AF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</w:t>
      </w:r>
      <w:r w:rsidRPr="006B31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ckDoor</w:t>
      </w:r>
      <w:r w:rsidRPr="006B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аксималках с возможностью просмотра экрана.</w:t>
      </w:r>
    </w:p>
    <w:p w14:paraId="30B1FD3E" w14:textId="68365B53" w:rsidR="006B31AE" w:rsidRDefault="006B31AE" w:rsidP="00A75AF8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иллер – вирус, который получает (крадёт) пароли от ко</w:t>
      </w:r>
      <w:r w:rsidR="00942C3E">
        <w:rPr>
          <w:rFonts w:ascii="Times New Roman" w:hAnsi="Times New Roman" w:cs="Times New Roman"/>
          <w:sz w:val="28"/>
          <w:szCs w:val="28"/>
          <w:lang w:val="ru-RU"/>
        </w:rPr>
        <w:t>нкретных сетей.</w:t>
      </w:r>
    </w:p>
    <w:p w14:paraId="3BE2E6C4" w14:textId="1AA3DDB7" w:rsidR="008627CF" w:rsidRPr="008627CF" w:rsidRDefault="000E7C96" w:rsidP="008627CF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рус-пранк – вирусы, которые созданы с целью поставить человека в неловкое положение, подшутить над ним и т.д. и т.п.</w:t>
      </w:r>
    </w:p>
    <w:p w14:paraId="604B889E" w14:textId="77777777" w:rsidR="008627CF" w:rsidRDefault="008627CF" w:rsidP="008627CF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6E791" w14:textId="46489146" w:rsidR="001018CA" w:rsidRDefault="001018CA" w:rsidP="001018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D8F08F" w14:textId="767B72A6" w:rsidR="001018CA" w:rsidRPr="008627CF" w:rsidRDefault="00F64433" w:rsidP="00F64433">
      <w:pPr>
        <w:pStyle w:val="a9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14837383"/>
      <w:r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 w:rsidR="00066D8B" w:rsidRPr="008627CF">
        <w:rPr>
          <w:rFonts w:ascii="Times New Roman" w:hAnsi="Times New Roman" w:cs="Times New Roman"/>
          <w:sz w:val="28"/>
          <w:szCs w:val="28"/>
          <w:lang w:val="ru-RU"/>
        </w:rPr>
        <w:t>Самостоятельные попытки создания вирусов</w:t>
      </w:r>
      <w:bookmarkEnd w:id="6"/>
    </w:p>
    <w:p w14:paraId="39B34D7D" w14:textId="77777777" w:rsidR="008627CF" w:rsidRDefault="008627CF" w:rsidP="00066D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BD333" w14:textId="0BF77EA1" w:rsidR="00935F58" w:rsidRDefault="00066D8B" w:rsidP="005F253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здании своего собственного компьютерного вируса думал хоть раз в жизни каждый, но не каждый взялся за это трудное занятие. </w:t>
      </w:r>
      <w:r w:rsidR="00E860AF">
        <w:rPr>
          <w:rFonts w:ascii="Times New Roman" w:hAnsi="Times New Roman" w:cs="Times New Roman"/>
          <w:sz w:val="28"/>
          <w:szCs w:val="28"/>
          <w:lang w:val="ru-RU"/>
        </w:rPr>
        <w:t xml:space="preserve">А те немногие, кто брался, в основном построчно копировали чужой код, взятый с постов, гайдов и т.п. </w:t>
      </w:r>
    </w:p>
    <w:p w14:paraId="4ADBE9CC" w14:textId="7E08DF39" w:rsidR="00935F58" w:rsidRDefault="008C06A7" w:rsidP="008C06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уже пробовал создавать многофункциональный вирус, который можно отнести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R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0C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190">
        <w:rPr>
          <w:rFonts w:ascii="Times New Roman" w:hAnsi="Times New Roman" w:cs="Times New Roman"/>
          <w:sz w:val="28"/>
          <w:szCs w:val="28"/>
          <w:lang w:val="ru-RU"/>
        </w:rPr>
        <w:t>Изначально в его функции должны были входить только:</w:t>
      </w:r>
    </w:p>
    <w:p w14:paraId="35687915" w14:textId="42EFBEA4" w:rsidR="004F0190" w:rsidRDefault="004F0190" w:rsidP="004F0190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4F019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накопителям (заражая все файлы, хранящиеся на них, при подключении устройства)</w:t>
      </w:r>
    </w:p>
    <w:p w14:paraId="7E689C9A" w14:textId="41444821" w:rsidR="00A07E56" w:rsidRDefault="00A07E56" w:rsidP="004F0190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сохранённых на заражённом устрой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91489E" w:rsidRPr="00C500A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1489E" w:rsidRPr="00914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олей и отправка их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A07E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ой персональный компьютер</w:t>
      </w:r>
    </w:p>
    <w:p w14:paraId="62C501E0" w14:textId="77777777" w:rsidR="000979A5" w:rsidRPr="000979A5" w:rsidRDefault="000979A5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FBC677" w14:textId="77777777" w:rsidR="00A07E56" w:rsidRDefault="00A07E56" w:rsidP="00A07E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были добавлены следующие функции:</w:t>
      </w:r>
    </w:p>
    <w:p w14:paraId="02716808" w14:textId="5C1C40A1" w:rsidR="004F0190" w:rsidRDefault="00A07E56" w:rsidP="00A07E5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танционное управление заражёнными устройствами с возможностью просмотра экрана жертвы</w:t>
      </w:r>
    </w:p>
    <w:p w14:paraId="42E84EC8" w14:textId="5616DDC4" w:rsidR="00A07E56" w:rsidRDefault="000979A5" w:rsidP="00A07E5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жа паролей Яндекс</w:t>
      </w:r>
    </w:p>
    <w:p w14:paraId="46469406" w14:textId="49116E02" w:rsidR="000979A5" w:rsidRDefault="000979A5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1E81C" w14:textId="2EB088B5" w:rsidR="008627CF" w:rsidRDefault="003F1B59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вой аудиторией данного вируса были школьные ПК в целях изучения скорости его распространения. Система кибербезопасности в школе была на таком высоком уровне, </w:t>
      </w:r>
      <w:r w:rsidR="00533BBF">
        <w:rPr>
          <w:rFonts w:ascii="Times New Roman" w:hAnsi="Times New Roman" w:cs="Times New Roman"/>
          <w:sz w:val="28"/>
          <w:szCs w:val="28"/>
          <w:lang w:val="ru-RU"/>
        </w:rPr>
        <w:t xml:space="preserve">что при подключении заражённого переносного устройства компьютеры просто выключались. На самом деле, эти ПК были на столько маломощными, что открытие браузера было для них подвиг - не то, что обработать множество команд </w:t>
      </w:r>
      <w:r w:rsidR="00A66804">
        <w:rPr>
          <w:rFonts w:ascii="Times New Roman" w:hAnsi="Times New Roman" w:cs="Times New Roman"/>
          <w:sz w:val="28"/>
          <w:szCs w:val="28"/>
          <w:lang w:val="ru-RU"/>
        </w:rPr>
        <w:t>от вируса</w:t>
      </w:r>
      <w:r w:rsidR="00533B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760A0" w14:textId="0FE2B640" w:rsidR="00CE42EE" w:rsidRDefault="0091489E" w:rsidP="001576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A0729">
        <w:rPr>
          <w:rFonts w:ascii="Times New Roman" w:hAnsi="Times New Roman" w:cs="Times New Roman"/>
          <w:sz w:val="28"/>
          <w:szCs w:val="28"/>
          <w:lang w:val="ru-RU"/>
        </w:rPr>
        <w:t xml:space="preserve">а время написания кода выяснилось, что самому с нуля без </w:t>
      </w:r>
      <w:r w:rsidR="00710F01">
        <w:rPr>
          <w:rFonts w:ascii="Times New Roman" w:hAnsi="Times New Roman" w:cs="Times New Roman"/>
          <w:sz w:val="28"/>
          <w:szCs w:val="28"/>
          <w:lang w:val="ru-RU"/>
        </w:rPr>
        <w:t xml:space="preserve">опыта и </w:t>
      </w:r>
      <w:r w:rsidR="00CA0729">
        <w:rPr>
          <w:rFonts w:ascii="Times New Roman" w:hAnsi="Times New Roman" w:cs="Times New Roman"/>
          <w:sz w:val="28"/>
          <w:szCs w:val="28"/>
          <w:lang w:val="ru-RU"/>
        </w:rPr>
        <w:t>уже готовых функций создавать вирус бессмысленно и не выгодно</w:t>
      </w:r>
      <w:r w:rsidR="00710F01">
        <w:rPr>
          <w:rFonts w:ascii="Times New Roman" w:hAnsi="Times New Roman" w:cs="Times New Roman"/>
          <w:sz w:val="28"/>
          <w:szCs w:val="28"/>
          <w:lang w:val="ru-RU"/>
        </w:rPr>
        <w:t xml:space="preserve">, из-за чего проект был свёрну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получилось собрать около 2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91489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14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ей</w:t>
      </w:r>
      <w:r w:rsidR="00C500A3">
        <w:rPr>
          <w:rFonts w:ascii="Times New Roman" w:hAnsi="Times New Roman" w:cs="Times New Roman"/>
          <w:sz w:val="28"/>
          <w:szCs w:val="28"/>
          <w:lang w:val="ru-RU"/>
        </w:rPr>
        <w:t xml:space="preserve"> от школьных роутеров и точек доступа неосторожных учеников, вводивших их со школьных ноутбуков. </w:t>
      </w:r>
      <w:r w:rsidR="00C500A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500A3" w:rsidRPr="00795BE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00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500A3" w:rsidRPr="00795B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00A3">
        <w:rPr>
          <w:rFonts w:ascii="Times New Roman" w:hAnsi="Times New Roman" w:cs="Times New Roman"/>
          <w:sz w:val="28"/>
          <w:szCs w:val="28"/>
          <w:lang w:val="ru-RU"/>
        </w:rPr>
        <w:t>Все они были мной уничтожены.</w:t>
      </w:r>
    </w:p>
    <w:p w14:paraId="07767205" w14:textId="77777777" w:rsidR="007F3E63" w:rsidRDefault="007F3E63" w:rsidP="0015762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58C1F" w14:textId="1F1D6654" w:rsidR="006C329B" w:rsidRPr="00CF3A01" w:rsidRDefault="00213E58" w:rsidP="00D23199">
      <w:pPr>
        <w:pStyle w:val="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14837384"/>
      <w:r>
        <w:rPr>
          <w:rFonts w:ascii="Times New Roman" w:hAnsi="Times New Roman" w:cs="Times New Roman"/>
          <w:sz w:val="28"/>
          <w:szCs w:val="28"/>
          <w:lang w:val="ru-RU"/>
        </w:rPr>
        <w:t xml:space="preserve">2.4 </w:t>
      </w:r>
      <w:r w:rsidR="00157628">
        <w:rPr>
          <w:rFonts w:ascii="Times New Roman" w:hAnsi="Times New Roman" w:cs="Times New Roman"/>
          <w:sz w:val="28"/>
          <w:szCs w:val="28"/>
          <w:lang w:val="ru-RU"/>
        </w:rPr>
        <w:t xml:space="preserve">Поиск вирусов, </w:t>
      </w:r>
      <w:r w:rsidR="001C1D1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57628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 w:rsidR="001C1D1E">
        <w:rPr>
          <w:rFonts w:ascii="Times New Roman" w:hAnsi="Times New Roman" w:cs="Times New Roman"/>
          <w:sz w:val="28"/>
          <w:szCs w:val="28"/>
          <w:lang w:val="ru-RU"/>
        </w:rPr>
        <w:t>ованием</w:t>
      </w:r>
      <w:r w:rsidR="00157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628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7"/>
    </w:p>
    <w:p w14:paraId="503B2B54" w14:textId="08FA131B" w:rsidR="00157628" w:rsidRPr="00CF3A01" w:rsidRDefault="00157628" w:rsidP="00213E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BBA143" w14:textId="452678DB" w:rsidR="00157628" w:rsidRDefault="00157628" w:rsidP="00213E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E20F50" w14:textId="7BA2655D" w:rsidR="00F54515" w:rsidRPr="006A6ABD" w:rsidRDefault="00157628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наружения вирусов нужно знать, чем они отличаются от обычных файлов и системных процессов.</w:t>
      </w:r>
      <w:r w:rsidR="00F54515">
        <w:rPr>
          <w:rFonts w:ascii="Times New Roman" w:hAnsi="Times New Roman" w:cs="Times New Roman"/>
          <w:sz w:val="28"/>
          <w:szCs w:val="28"/>
          <w:lang w:val="ru-RU"/>
        </w:rPr>
        <w:t xml:space="preserve"> К примеру, появление какого-либо нового файла, не являющегося промежуточным результатом работы других надёжных программ, без ведома пользователя будет вызывать подозрение. Появление таковых файлов можно отслеживать </w:t>
      </w:r>
      <w:r w:rsidR="006A6ABD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модуля </w:t>
      </w:r>
      <w:r w:rsidR="006A6ABD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6A6ABD">
        <w:rPr>
          <w:rFonts w:ascii="Times New Roman" w:hAnsi="Times New Roman" w:cs="Times New Roman"/>
          <w:sz w:val="28"/>
          <w:szCs w:val="28"/>
          <w:lang w:val="ru-RU"/>
        </w:rPr>
        <w:t xml:space="preserve">, сканируя всю файловую сеть каждые </w:t>
      </w:r>
      <w:r w:rsidR="006A6A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6ABD">
        <w:rPr>
          <w:rFonts w:ascii="Times New Roman" w:hAnsi="Times New Roman" w:cs="Times New Roman"/>
          <w:sz w:val="28"/>
          <w:szCs w:val="28"/>
          <w:lang w:val="ru-RU"/>
        </w:rPr>
        <w:t xml:space="preserve"> минут</w:t>
      </w:r>
      <w:r w:rsidR="006A6ABD" w:rsidRPr="006A6AB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A6ABD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="006A6ABD" w:rsidRPr="006A6AB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A6ABD">
        <w:rPr>
          <w:rFonts w:ascii="Times New Roman" w:hAnsi="Times New Roman" w:cs="Times New Roman"/>
          <w:sz w:val="28"/>
          <w:szCs w:val="28"/>
          <w:lang w:val="ru-RU"/>
        </w:rPr>
        <w:t>секунд и т.п.</w:t>
      </w:r>
    </w:p>
    <w:p w14:paraId="6FF74A97" w14:textId="1EDA243B" w:rsidR="00157628" w:rsidRDefault="00AF5796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е</w:t>
      </w:r>
      <w:r w:rsidR="00157628">
        <w:rPr>
          <w:rFonts w:ascii="Times New Roman" w:hAnsi="Times New Roman" w:cs="Times New Roman"/>
          <w:sz w:val="28"/>
          <w:szCs w:val="28"/>
          <w:lang w:val="ru-RU"/>
        </w:rPr>
        <w:t>сли у вас на ПК выполнилось странное действие (открылось окно, включилась мелодия и т.п.) с файловой систем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157628">
        <w:rPr>
          <w:rFonts w:ascii="Times New Roman" w:hAnsi="Times New Roman" w:cs="Times New Roman"/>
          <w:sz w:val="28"/>
          <w:szCs w:val="28"/>
          <w:lang w:val="ru-RU"/>
        </w:rPr>
        <w:t xml:space="preserve"> можно отследить, какой именно файл выполнил его. Например, можно написать сканер процессов </w:t>
      </w:r>
      <w:r w:rsidR="00931AD1">
        <w:rPr>
          <w:rFonts w:ascii="Times New Roman" w:hAnsi="Times New Roman" w:cs="Times New Roman"/>
          <w:sz w:val="28"/>
          <w:szCs w:val="28"/>
          <w:lang w:val="ru-RU"/>
        </w:rPr>
        <w:t xml:space="preserve">и активностей </w:t>
      </w:r>
      <w:r w:rsidR="0015762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5762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31AD1">
        <w:rPr>
          <w:rFonts w:ascii="Times New Roman" w:hAnsi="Times New Roman" w:cs="Times New Roman"/>
          <w:sz w:val="28"/>
          <w:szCs w:val="28"/>
          <w:lang w:val="ru-RU"/>
        </w:rPr>
        <w:t xml:space="preserve">, что поможет сузить область поиска </w:t>
      </w:r>
      <w:r w:rsidR="00F54515">
        <w:rPr>
          <w:rFonts w:ascii="Times New Roman" w:hAnsi="Times New Roman" w:cs="Times New Roman"/>
          <w:sz w:val="28"/>
          <w:szCs w:val="28"/>
          <w:lang w:val="ru-RU"/>
        </w:rPr>
        <w:t>зловреда.</w:t>
      </w:r>
    </w:p>
    <w:p w14:paraId="31ACB5FD" w14:textId="49CE7A7C" w:rsidR="00F87AD9" w:rsidRDefault="00F87AD9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DBD25" w14:textId="740BAA1D" w:rsidR="00F87AD9" w:rsidRDefault="00F87AD9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в список подозрительных файлов, программа будет сравнивать их поведение с найденными до этого вирусами. В случае если сходство является значительным, можно сообщать об этом пользователю.</w:t>
      </w:r>
    </w:p>
    <w:p w14:paraId="7E8A2227" w14:textId="64EFD1C8" w:rsidR="00F87AD9" w:rsidRDefault="00F87AD9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й «борец с вирусами» будет малоэффективен и неудобен в использовании, но, опять же, только для интереса можно</w:t>
      </w:r>
      <w:r w:rsidR="00771A73">
        <w:rPr>
          <w:rFonts w:ascii="Times New Roman" w:hAnsi="Times New Roman" w:cs="Times New Roman"/>
          <w:sz w:val="28"/>
          <w:szCs w:val="28"/>
          <w:lang w:val="ru-RU"/>
        </w:rPr>
        <w:t xml:space="preserve"> заняться его разработкой.</w:t>
      </w:r>
    </w:p>
    <w:p w14:paraId="5F4FDC0B" w14:textId="15B9828B" w:rsidR="00CF3A01" w:rsidRDefault="00CF3A01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1BB3B" w14:textId="11217CDA" w:rsidR="00CF3A01" w:rsidRPr="00CF3A01" w:rsidRDefault="00CF3A01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F3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ее подходит под написание вирусов, чем под написание антивирусов.</w:t>
      </w:r>
    </w:p>
    <w:p w14:paraId="65324E60" w14:textId="624197BE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F686D1" w14:textId="67275D8F" w:rsidR="00D23199" w:rsidRPr="00D23199" w:rsidRDefault="00D23199" w:rsidP="001576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4BE53" w14:textId="6766493F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4E095" w14:textId="6DF8A724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1094F" w14:textId="2F3F1802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88C564" w14:textId="74095DCC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05E76" w14:textId="5A149860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268DF7" w14:textId="59211691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BB0B5" w14:textId="6F670F81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CABC73" w14:textId="7FAC79E4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D122C" w14:textId="543EDCA7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3D521" w14:textId="4A33FA07" w:rsidR="00771A73" w:rsidRDefault="00771A73" w:rsidP="001576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5A26C" w14:textId="18B03721" w:rsidR="00795BE5" w:rsidRPr="00795BE5" w:rsidRDefault="00795BE5" w:rsidP="00795BE5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4837385"/>
      <w:r w:rsidRPr="00795BE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bookmarkEnd w:id="8"/>
    </w:p>
    <w:p w14:paraId="7C1DFC45" w14:textId="2BC96F92" w:rsidR="00795BE5" w:rsidRDefault="00795BE5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C7B3B" w14:textId="4817A1D4" w:rsidR="003E1A97" w:rsidRDefault="00795BE5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ие вирус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5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95B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сьма интересное занятие, которое может принести свои плоды</w:t>
      </w:r>
      <w:r w:rsidR="003E1A97">
        <w:rPr>
          <w:rFonts w:ascii="Times New Roman" w:hAnsi="Times New Roman" w:cs="Times New Roman"/>
          <w:sz w:val="28"/>
          <w:szCs w:val="28"/>
          <w:lang w:val="ru-RU"/>
        </w:rPr>
        <w:t xml:space="preserve"> в виде новых навыков</w:t>
      </w:r>
      <w:r w:rsidR="00A23499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тому, что ты находишь выходы из нестандартных ситуаций стандартными библиотеками.</w:t>
      </w:r>
    </w:p>
    <w:p w14:paraId="3AE0823A" w14:textId="783CCA9D" w:rsidR="003E1A97" w:rsidRDefault="003E1A97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рус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E1A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ладают многозадачностью, их можно настроить под любую ситуацию. Тем не менее сам процесс их создания весьма трудоёмок и отнимает много времени. Одно дело – написать вирус, другое – спрятать от антивируса</w:t>
      </w:r>
      <w:r w:rsidR="005564C1">
        <w:rPr>
          <w:rFonts w:ascii="Times New Roman" w:hAnsi="Times New Roman" w:cs="Times New Roman"/>
          <w:sz w:val="28"/>
          <w:szCs w:val="28"/>
          <w:lang w:val="ru-RU"/>
        </w:rPr>
        <w:t xml:space="preserve"> или скрыть из диспетчера задач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CC7D2B" w14:textId="77777777" w:rsidR="003E1A97" w:rsidRPr="003E1A97" w:rsidRDefault="003E1A97" w:rsidP="000979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04C1A7" w14:textId="06C69003" w:rsidR="002020FA" w:rsidRPr="00795BE5" w:rsidRDefault="003E1A97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меня о</w:t>
      </w:r>
      <w:r w:rsidR="00C500A3">
        <w:rPr>
          <w:rFonts w:ascii="Times New Roman" w:hAnsi="Times New Roman" w:cs="Times New Roman"/>
          <w:sz w:val="28"/>
          <w:szCs w:val="28"/>
          <w:lang w:val="ru-RU"/>
        </w:rPr>
        <w:t xml:space="preserve">пыт </w:t>
      </w:r>
      <w:r w:rsidR="00795BE5">
        <w:rPr>
          <w:rFonts w:ascii="Times New Roman" w:hAnsi="Times New Roman" w:cs="Times New Roman"/>
          <w:sz w:val="28"/>
          <w:szCs w:val="28"/>
          <w:lang w:val="ru-RU"/>
        </w:rPr>
        <w:t xml:space="preserve">в написании вредоносного кода </w:t>
      </w:r>
      <w:r w:rsidR="00184BF9">
        <w:rPr>
          <w:rFonts w:ascii="Times New Roman" w:hAnsi="Times New Roman" w:cs="Times New Roman"/>
          <w:sz w:val="28"/>
          <w:szCs w:val="28"/>
          <w:lang w:val="ru-RU"/>
        </w:rPr>
        <w:t>не столько повысил мои навыки в написании вирусов, сколько дал понять, на сколько простыми паролями мы привыкли защищать свои данные, ведь большинство паролей было из ряда</w:t>
      </w:r>
      <w:r w:rsidR="00184BF9" w:rsidRPr="00184BF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84BF9"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="00184BF9" w:rsidRPr="00184BF9">
        <w:rPr>
          <w:rFonts w:ascii="Times New Roman" w:hAnsi="Times New Roman" w:cs="Times New Roman"/>
          <w:sz w:val="28"/>
          <w:szCs w:val="28"/>
          <w:lang w:val="ru-RU"/>
        </w:rPr>
        <w:t xml:space="preserve">-2008; 0987654321; </w:t>
      </w:r>
      <w:r w:rsidR="00184BF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84BF9" w:rsidRPr="00184BF9">
        <w:rPr>
          <w:rFonts w:ascii="Times New Roman" w:hAnsi="Times New Roman" w:cs="Times New Roman"/>
          <w:sz w:val="28"/>
          <w:szCs w:val="28"/>
          <w:lang w:val="ru-RU"/>
        </w:rPr>
        <w:t xml:space="preserve">32; </w:t>
      </w:r>
      <w:r w:rsidR="00184BF9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184BF9" w:rsidRPr="00184B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BF9">
        <w:rPr>
          <w:rFonts w:ascii="Times New Roman" w:hAnsi="Times New Roman" w:cs="Times New Roman"/>
          <w:sz w:val="28"/>
          <w:szCs w:val="28"/>
          <w:lang w:val="ru-RU"/>
        </w:rPr>
        <w:t>и т.п.</w:t>
      </w:r>
      <w:r w:rsidR="00795BE5">
        <w:rPr>
          <w:rFonts w:ascii="Times New Roman" w:hAnsi="Times New Roman" w:cs="Times New Roman"/>
          <w:sz w:val="28"/>
          <w:szCs w:val="28"/>
          <w:lang w:val="ru-RU"/>
        </w:rPr>
        <w:t xml:space="preserve">, и они все будут легко подобраны при помощи </w:t>
      </w:r>
      <w:r w:rsidR="00795BE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95BE5" w:rsidRPr="00795BE5">
        <w:rPr>
          <w:rFonts w:ascii="Times New Roman" w:hAnsi="Times New Roman" w:cs="Times New Roman"/>
          <w:sz w:val="28"/>
          <w:szCs w:val="28"/>
          <w:lang w:val="ru-RU"/>
        </w:rPr>
        <w:t>rute-</w:t>
      </w:r>
      <w:r w:rsidR="00795B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95BE5" w:rsidRPr="00795BE5">
        <w:rPr>
          <w:rFonts w:ascii="Times New Roman" w:hAnsi="Times New Roman" w:cs="Times New Roman"/>
          <w:sz w:val="28"/>
          <w:szCs w:val="28"/>
          <w:lang w:val="ru-RU"/>
        </w:rPr>
        <w:t>orce.</w:t>
      </w:r>
    </w:p>
    <w:p w14:paraId="1F310724" w14:textId="36EBC2A6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73A97" w14:textId="7DAF75FD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4E6185" w14:textId="0D0019D7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EBFD82" w14:textId="13694B1B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30D58" w14:textId="5DD3CE32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9A3D37" w14:textId="352B33C8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E6076" w14:textId="067782C9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10C6C" w14:textId="21A655F1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3BB5B4" w14:textId="5EB661E0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5C404" w14:textId="44CD87AC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AB07F" w14:textId="2FB1B7E7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E8E27F" w14:textId="34460A37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029EEB" w14:textId="45978D64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7FE15" w14:textId="4D7B53C7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49E591" w14:textId="20F8B136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B32DAB" w14:textId="17EBFD26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5B5061" w14:textId="71276E34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BBC059" w14:textId="0DCEC8C3" w:rsidR="00795BE5" w:rsidRPr="00795BE5" w:rsidRDefault="00795BE5" w:rsidP="00795BE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E2919" w14:textId="683DF7E3" w:rsidR="00A23499" w:rsidRDefault="00A23499" w:rsidP="00A23499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483738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  <w:bookmarkEnd w:id="9"/>
    </w:p>
    <w:p w14:paraId="2C5BA080" w14:textId="52290A97" w:rsidR="00A23499" w:rsidRDefault="00A23499" w:rsidP="00A23499">
      <w:pPr>
        <w:rPr>
          <w:lang w:val="ru-RU"/>
        </w:rPr>
      </w:pPr>
    </w:p>
    <w:p w14:paraId="0B8836A0" w14:textId="03A43D98" w:rsidR="00A23499" w:rsidRDefault="00A23499" w:rsidP="00A23499">
      <w:pPr>
        <w:rPr>
          <w:lang w:val="ru-RU"/>
        </w:rPr>
      </w:pPr>
    </w:p>
    <w:p w14:paraId="4EDB9CCD" w14:textId="3B4D1599" w:rsidR="00A23499" w:rsidRPr="00A23499" w:rsidRDefault="00191EBE" w:rsidP="00A2349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3499" w:rsidRPr="00A23499">
        <w:rPr>
          <w:rFonts w:ascii="Times New Roman" w:hAnsi="Times New Roman" w:cs="Times New Roman"/>
          <w:sz w:val="28"/>
          <w:szCs w:val="28"/>
          <w:lang w:val="ru-RU"/>
        </w:rPr>
        <w:t xml:space="preserve">фициальный сайт </w:t>
      </w:r>
      <w:r w:rsidR="00A23499" w:rsidRPr="00A23499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0" w:history="1">
        <w:r w:rsidRPr="00A23499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python.org</w:t>
        </w:r>
      </w:hyperlink>
    </w:p>
    <w:p w14:paraId="7A3F7C51" w14:textId="44501D3E" w:rsidR="00A23499" w:rsidRDefault="00191EBE" w:rsidP="00A2349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1EBE">
        <w:rPr>
          <w:rFonts w:ascii="Times New Roman" w:hAnsi="Times New Roman" w:cs="Times New Roman"/>
          <w:sz w:val="28"/>
          <w:szCs w:val="28"/>
          <w:lang w:val="ru-RU"/>
        </w:rPr>
        <w:t>Документаци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м - </w:t>
      </w:r>
      <w:hyperlink r:id="rId11" w:history="1">
        <w:r w:rsidRPr="00191EB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docs.python-guide.org</w:t>
        </w:r>
      </w:hyperlink>
    </w:p>
    <w:p w14:paraId="507E9E27" w14:textId="6C63160A" w:rsidR="00191EBE" w:rsidRDefault="00191EBE" w:rsidP="00A2349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биологических вирусах – Пасечник В.В., </w:t>
      </w:r>
      <w:r w:rsidR="00D56E54">
        <w:rPr>
          <w:rFonts w:ascii="Times New Roman" w:hAnsi="Times New Roman" w:cs="Times New Roman"/>
          <w:sz w:val="28"/>
          <w:szCs w:val="28"/>
          <w:lang w:val="ru-RU"/>
        </w:rPr>
        <w:t>Каменский А.Я., Швецов Г.А. Учебник для общеобразовательных учреждений по биологии 8 класс</w:t>
      </w:r>
    </w:p>
    <w:p w14:paraId="3051627D" w14:textId="47BA30AF" w:rsidR="00D56E54" w:rsidRDefault="00D56E54" w:rsidP="00A2349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6E54">
        <w:rPr>
          <w:rFonts w:ascii="Times New Roman" w:hAnsi="Times New Roman" w:cs="Times New Roman"/>
          <w:sz w:val="28"/>
          <w:szCs w:val="28"/>
          <w:lang w:val="ru-RU"/>
        </w:rPr>
        <w:t xml:space="preserve">Н. Марков, И. Афанасьев, Т. Бабичева, И. </w:t>
      </w:r>
      <w:proofErr w:type="spellStart"/>
      <w:r w:rsidRPr="00D56E54">
        <w:rPr>
          <w:rFonts w:ascii="Times New Roman" w:hAnsi="Times New Roman" w:cs="Times New Roman"/>
          <w:sz w:val="28"/>
          <w:szCs w:val="28"/>
          <w:lang w:val="ru-RU"/>
        </w:rPr>
        <w:t>Русанен</w:t>
      </w:r>
      <w:proofErr w:type="spellEnd"/>
      <w:r w:rsidRPr="00D56E54">
        <w:rPr>
          <w:rFonts w:ascii="Times New Roman" w:hAnsi="Times New Roman" w:cs="Times New Roman"/>
          <w:sz w:val="28"/>
          <w:szCs w:val="28"/>
          <w:lang w:val="ru-RU"/>
        </w:rPr>
        <w:t>, В. Паперно, В. Линьков “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6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зами хакера</w:t>
      </w:r>
      <w:r w:rsidRPr="00D56E54">
        <w:rPr>
          <w:rFonts w:ascii="Times New Roman" w:hAnsi="Times New Roman" w:cs="Times New Roman"/>
          <w:sz w:val="28"/>
          <w:szCs w:val="28"/>
          <w:lang w:val="ru-RU"/>
        </w:rPr>
        <w:t>” 2022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771A7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CEA93D2" w14:textId="73E0A6A8" w:rsidR="00771A73" w:rsidRPr="00191EBE" w:rsidRDefault="00A80F85" w:rsidP="00A23499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я про антивирус - </w:t>
      </w:r>
      <w:hyperlink r:id="rId12" w:history="1">
        <w:r w:rsidRPr="00A80F85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qna.habr.com/q/485069</w:t>
        </w:r>
      </w:hyperlink>
    </w:p>
    <w:p w14:paraId="3FC73685" w14:textId="6CF77753" w:rsidR="00A23499" w:rsidRPr="00A23499" w:rsidRDefault="00A23499" w:rsidP="00A23499">
      <w:pPr>
        <w:rPr>
          <w:lang w:val="ru-RU"/>
        </w:rPr>
      </w:pPr>
    </w:p>
    <w:sectPr w:rsidR="00A23499" w:rsidRPr="00A23499" w:rsidSect="00F73039">
      <w:footerReference w:type="default" r:id="rId13"/>
      <w:pgSz w:w="11909" w:h="16834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0A10" w14:textId="77777777" w:rsidR="001647CC" w:rsidRDefault="001647CC" w:rsidP="00537B37">
      <w:pPr>
        <w:spacing w:line="240" w:lineRule="auto"/>
      </w:pPr>
      <w:r>
        <w:separator/>
      </w:r>
    </w:p>
  </w:endnote>
  <w:endnote w:type="continuationSeparator" w:id="0">
    <w:p w14:paraId="0E50B06A" w14:textId="77777777" w:rsidR="001647CC" w:rsidRDefault="001647CC" w:rsidP="00537B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86678"/>
      <w:docPartObj>
        <w:docPartGallery w:val="Page Numbers (Bottom of Page)"/>
        <w:docPartUnique/>
      </w:docPartObj>
    </w:sdtPr>
    <w:sdtContent>
      <w:p w14:paraId="3253C61A" w14:textId="011D167C" w:rsidR="00537B37" w:rsidRDefault="00537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65E6855" w14:textId="77777777"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CFC7" w14:textId="77777777" w:rsidR="001647CC" w:rsidRDefault="001647CC" w:rsidP="00537B37">
      <w:pPr>
        <w:spacing w:line="240" w:lineRule="auto"/>
      </w:pPr>
      <w:r>
        <w:separator/>
      </w:r>
    </w:p>
  </w:footnote>
  <w:footnote w:type="continuationSeparator" w:id="0">
    <w:p w14:paraId="7849A883" w14:textId="77777777" w:rsidR="001647CC" w:rsidRDefault="001647CC" w:rsidP="00537B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751E"/>
    <w:multiLevelType w:val="hybridMultilevel"/>
    <w:tmpl w:val="6A50089C"/>
    <w:lvl w:ilvl="0" w:tplc="D3C6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3272D3"/>
    <w:multiLevelType w:val="hybridMultilevel"/>
    <w:tmpl w:val="2EC0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0C41"/>
    <w:multiLevelType w:val="hybridMultilevel"/>
    <w:tmpl w:val="713A1786"/>
    <w:lvl w:ilvl="0" w:tplc="9D8EE4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11F99"/>
    <w:multiLevelType w:val="multilevel"/>
    <w:tmpl w:val="3828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A048F1"/>
    <w:multiLevelType w:val="hybridMultilevel"/>
    <w:tmpl w:val="FBD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7510A"/>
    <w:multiLevelType w:val="hybridMultilevel"/>
    <w:tmpl w:val="4D5C55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CD21FC8"/>
    <w:multiLevelType w:val="hybridMultilevel"/>
    <w:tmpl w:val="FED4A626"/>
    <w:lvl w:ilvl="0" w:tplc="C280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78"/>
    <w:multiLevelType w:val="hybridMultilevel"/>
    <w:tmpl w:val="E5625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72437"/>
    <w:multiLevelType w:val="hybridMultilevel"/>
    <w:tmpl w:val="147C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5FD5"/>
    <w:multiLevelType w:val="hybridMultilevel"/>
    <w:tmpl w:val="6904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14132"/>
    <w:multiLevelType w:val="multilevel"/>
    <w:tmpl w:val="092AFB3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B11EB1"/>
    <w:multiLevelType w:val="hybridMultilevel"/>
    <w:tmpl w:val="6368ED82"/>
    <w:lvl w:ilvl="0" w:tplc="EF60FD3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17E9C"/>
    <w:multiLevelType w:val="hybridMultilevel"/>
    <w:tmpl w:val="16DC35C8"/>
    <w:lvl w:ilvl="0" w:tplc="D3C6F9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15C58"/>
    <w:multiLevelType w:val="hybridMultilevel"/>
    <w:tmpl w:val="EB642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7483F"/>
    <w:multiLevelType w:val="hybridMultilevel"/>
    <w:tmpl w:val="CC64B4F4"/>
    <w:lvl w:ilvl="0" w:tplc="C2802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61B5"/>
    <w:multiLevelType w:val="multilevel"/>
    <w:tmpl w:val="3828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7421D2E"/>
    <w:multiLevelType w:val="hybridMultilevel"/>
    <w:tmpl w:val="AB045060"/>
    <w:lvl w:ilvl="0" w:tplc="C280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24420"/>
    <w:multiLevelType w:val="hybridMultilevel"/>
    <w:tmpl w:val="9A8EB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8A4C65"/>
    <w:multiLevelType w:val="hybridMultilevel"/>
    <w:tmpl w:val="BE7401D0"/>
    <w:lvl w:ilvl="0" w:tplc="EF60FD3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167E5E"/>
    <w:multiLevelType w:val="hybridMultilevel"/>
    <w:tmpl w:val="74C8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886938">
    <w:abstractNumId w:val="4"/>
  </w:num>
  <w:num w:numId="2" w16cid:durableId="1800954152">
    <w:abstractNumId w:val="1"/>
  </w:num>
  <w:num w:numId="3" w16cid:durableId="25372114">
    <w:abstractNumId w:val="7"/>
  </w:num>
  <w:num w:numId="4" w16cid:durableId="1807307950">
    <w:abstractNumId w:val="13"/>
  </w:num>
  <w:num w:numId="5" w16cid:durableId="72355199">
    <w:abstractNumId w:val="17"/>
  </w:num>
  <w:num w:numId="6" w16cid:durableId="476267890">
    <w:abstractNumId w:val="16"/>
  </w:num>
  <w:num w:numId="7" w16cid:durableId="1610553079">
    <w:abstractNumId w:val="6"/>
  </w:num>
  <w:num w:numId="8" w16cid:durableId="1480882776">
    <w:abstractNumId w:val="14"/>
  </w:num>
  <w:num w:numId="9" w16cid:durableId="141823492">
    <w:abstractNumId w:val="15"/>
  </w:num>
  <w:num w:numId="10" w16cid:durableId="1530798111">
    <w:abstractNumId w:val="19"/>
  </w:num>
  <w:num w:numId="11" w16cid:durableId="1852908393">
    <w:abstractNumId w:val="3"/>
  </w:num>
  <w:num w:numId="12" w16cid:durableId="1176188645">
    <w:abstractNumId w:val="8"/>
  </w:num>
  <w:num w:numId="13" w16cid:durableId="1283728964">
    <w:abstractNumId w:val="5"/>
  </w:num>
  <w:num w:numId="14" w16cid:durableId="1594821710">
    <w:abstractNumId w:val="9"/>
  </w:num>
  <w:num w:numId="15" w16cid:durableId="1791127242">
    <w:abstractNumId w:val="10"/>
  </w:num>
  <w:num w:numId="16" w16cid:durableId="785931835">
    <w:abstractNumId w:val="2"/>
  </w:num>
  <w:num w:numId="17" w16cid:durableId="1402481589">
    <w:abstractNumId w:val="18"/>
  </w:num>
  <w:num w:numId="18" w16cid:durableId="1127090287">
    <w:abstractNumId w:val="11"/>
  </w:num>
  <w:num w:numId="19" w16cid:durableId="76678776">
    <w:abstractNumId w:val="0"/>
  </w:num>
  <w:num w:numId="20" w16cid:durableId="1541743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F01"/>
    <w:rsid w:val="00023D2A"/>
    <w:rsid w:val="00027DE1"/>
    <w:rsid w:val="00050307"/>
    <w:rsid w:val="000507D7"/>
    <w:rsid w:val="00066D8B"/>
    <w:rsid w:val="000979A5"/>
    <w:rsid w:val="000A3803"/>
    <w:rsid w:val="000C1167"/>
    <w:rsid w:val="000E7C96"/>
    <w:rsid w:val="001018CA"/>
    <w:rsid w:val="00104087"/>
    <w:rsid w:val="00157628"/>
    <w:rsid w:val="001647CC"/>
    <w:rsid w:val="001657B0"/>
    <w:rsid w:val="00176EB3"/>
    <w:rsid w:val="00184BF9"/>
    <w:rsid w:val="00191EBE"/>
    <w:rsid w:val="001B1072"/>
    <w:rsid w:val="001C1D1E"/>
    <w:rsid w:val="001C5EFD"/>
    <w:rsid w:val="002020FA"/>
    <w:rsid w:val="00213E58"/>
    <w:rsid w:val="002147E8"/>
    <w:rsid w:val="00262D02"/>
    <w:rsid w:val="00286B66"/>
    <w:rsid w:val="002E44DF"/>
    <w:rsid w:val="002F0715"/>
    <w:rsid w:val="0035249E"/>
    <w:rsid w:val="003A27DD"/>
    <w:rsid w:val="003A2D27"/>
    <w:rsid w:val="003C5FCA"/>
    <w:rsid w:val="003D79C5"/>
    <w:rsid w:val="003E1A97"/>
    <w:rsid w:val="003E4E9F"/>
    <w:rsid w:val="003F1B59"/>
    <w:rsid w:val="0041225C"/>
    <w:rsid w:val="004473DA"/>
    <w:rsid w:val="0045085A"/>
    <w:rsid w:val="00490CEA"/>
    <w:rsid w:val="004B3DBD"/>
    <w:rsid w:val="004D387C"/>
    <w:rsid w:val="004E5885"/>
    <w:rsid w:val="004F0190"/>
    <w:rsid w:val="004F02C2"/>
    <w:rsid w:val="00533BBF"/>
    <w:rsid w:val="00537B37"/>
    <w:rsid w:val="00547F1F"/>
    <w:rsid w:val="005564C1"/>
    <w:rsid w:val="005C6587"/>
    <w:rsid w:val="005D4FA6"/>
    <w:rsid w:val="005F2530"/>
    <w:rsid w:val="005F3076"/>
    <w:rsid w:val="006305B1"/>
    <w:rsid w:val="00636329"/>
    <w:rsid w:val="00670F01"/>
    <w:rsid w:val="00684F11"/>
    <w:rsid w:val="006A6ABD"/>
    <w:rsid w:val="006B31AE"/>
    <w:rsid w:val="006C26A6"/>
    <w:rsid w:val="006C329B"/>
    <w:rsid w:val="006C6843"/>
    <w:rsid w:val="006D72DC"/>
    <w:rsid w:val="006F6192"/>
    <w:rsid w:val="00710F01"/>
    <w:rsid w:val="0076599A"/>
    <w:rsid w:val="00771A73"/>
    <w:rsid w:val="00795BE5"/>
    <w:rsid w:val="007961D8"/>
    <w:rsid w:val="007A7EBC"/>
    <w:rsid w:val="007F3E63"/>
    <w:rsid w:val="0080675A"/>
    <w:rsid w:val="008609E2"/>
    <w:rsid w:val="008627CF"/>
    <w:rsid w:val="008A4745"/>
    <w:rsid w:val="008B0A5A"/>
    <w:rsid w:val="008C06A7"/>
    <w:rsid w:val="008E60B9"/>
    <w:rsid w:val="008F285B"/>
    <w:rsid w:val="009039C8"/>
    <w:rsid w:val="00911780"/>
    <w:rsid w:val="0091489E"/>
    <w:rsid w:val="00931AD1"/>
    <w:rsid w:val="00935F58"/>
    <w:rsid w:val="00942C3E"/>
    <w:rsid w:val="00943F13"/>
    <w:rsid w:val="009556F5"/>
    <w:rsid w:val="00974E2D"/>
    <w:rsid w:val="00985D5D"/>
    <w:rsid w:val="009873FC"/>
    <w:rsid w:val="00997EDF"/>
    <w:rsid w:val="009B2004"/>
    <w:rsid w:val="009B4C96"/>
    <w:rsid w:val="009D4BE9"/>
    <w:rsid w:val="009F3415"/>
    <w:rsid w:val="00A05183"/>
    <w:rsid w:val="00A07E56"/>
    <w:rsid w:val="00A23499"/>
    <w:rsid w:val="00A513E0"/>
    <w:rsid w:val="00A66804"/>
    <w:rsid w:val="00A75AF8"/>
    <w:rsid w:val="00A80F85"/>
    <w:rsid w:val="00AA3167"/>
    <w:rsid w:val="00AC2CE6"/>
    <w:rsid w:val="00AC39D3"/>
    <w:rsid w:val="00AE04D7"/>
    <w:rsid w:val="00AF481C"/>
    <w:rsid w:val="00AF5796"/>
    <w:rsid w:val="00AF7999"/>
    <w:rsid w:val="00B13D4B"/>
    <w:rsid w:val="00B345AF"/>
    <w:rsid w:val="00B369B3"/>
    <w:rsid w:val="00B56E6C"/>
    <w:rsid w:val="00B953DD"/>
    <w:rsid w:val="00B955B9"/>
    <w:rsid w:val="00BD0C33"/>
    <w:rsid w:val="00C46FF3"/>
    <w:rsid w:val="00C500A3"/>
    <w:rsid w:val="00C56231"/>
    <w:rsid w:val="00C74ECC"/>
    <w:rsid w:val="00CA0729"/>
    <w:rsid w:val="00CA2619"/>
    <w:rsid w:val="00CC7D38"/>
    <w:rsid w:val="00CE42EE"/>
    <w:rsid w:val="00CE56B2"/>
    <w:rsid w:val="00CF3A01"/>
    <w:rsid w:val="00D23199"/>
    <w:rsid w:val="00D56E54"/>
    <w:rsid w:val="00D7165D"/>
    <w:rsid w:val="00DA3469"/>
    <w:rsid w:val="00E10568"/>
    <w:rsid w:val="00E35BE0"/>
    <w:rsid w:val="00E40C11"/>
    <w:rsid w:val="00E41B3A"/>
    <w:rsid w:val="00E66387"/>
    <w:rsid w:val="00E673A6"/>
    <w:rsid w:val="00E76F52"/>
    <w:rsid w:val="00E860AF"/>
    <w:rsid w:val="00EA78F0"/>
    <w:rsid w:val="00EC5485"/>
    <w:rsid w:val="00ED7695"/>
    <w:rsid w:val="00EE4510"/>
    <w:rsid w:val="00EF41BE"/>
    <w:rsid w:val="00F10FFE"/>
    <w:rsid w:val="00F54515"/>
    <w:rsid w:val="00F5463C"/>
    <w:rsid w:val="00F64433"/>
    <w:rsid w:val="00F670FA"/>
    <w:rsid w:val="00F73039"/>
    <w:rsid w:val="00F83371"/>
    <w:rsid w:val="00F843CB"/>
    <w:rsid w:val="00F87AD9"/>
    <w:rsid w:val="00F97517"/>
    <w:rsid w:val="00FA4907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B38A6"/>
  <w15:docId w15:val="{9FB571A1-F15C-4713-A96F-5871340A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37B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B37"/>
  </w:style>
  <w:style w:type="paragraph" w:styleId="a7">
    <w:name w:val="footer"/>
    <w:basedOn w:val="a"/>
    <w:link w:val="a8"/>
    <w:uiPriority w:val="99"/>
    <w:unhideWhenUsed/>
    <w:rsid w:val="00537B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B37"/>
  </w:style>
  <w:style w:type="paragraph" w:styleId="a9">
    <w:name w:val="List Paragraph"/>
    <w:basedOn w:val="a"/>
    <w:uiPriority w:val="34"/>
    <w:qFormat/>
    <w:rsid w:val="00F7303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8627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627C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627C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627C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2349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80F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na.habr.com/q/485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-guid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yth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ADAE-2272-4E97-90F9-933AC94A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62</cp:revision>
  <dcterms:created xsi:type="dcterms:W3CDTF">2022-09-22T16:19:00Z</dcterms:created>
  <dcterms:modified xsi:type="dcterms:W3CDTF">2022-10-07T22:15:00Z</dcterms:modified>
</cp:coreProperties>
</file>